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24E55" w14:textId="6B0A4149" w:rsidR="003641D8" w:rsidRPr="00172817" w:rsidRDefault="001B6B7E" w:rsidP="003641D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24"/>
        </w:rPr>
      </w:pPr>
      <w:proofErr w:type="spellStart"/>
      <w:r w:rsidRPr="00172817">
        <w:rPr>
          <w:rFonts w:ascii="Times New Roman" w:eastAsia="Times New Roman" w:hAnsi="Times New Roman" w:cs="Times New Roman"/>
          <w:b/>
          <w:bCs/>
          <w:sz w:val="36"/>
          <w:szCs w:val="24"/>
        </w:rPr>
        <w:t>Kết</w:t>
      </w:r>
      <w:proofErr w:type="spellEnd"/>
      <w:r w:rsidRPr="00172817">
        <w:rPr>
          <w:rFonts w:ascii="Times New Roman" w:eastAsia="Times New Roman" w:hAnsi="Times New Roman" w:cs="Times New Roman"/>
          <w:b/>
          <w:bCs/>
          <w:sz w:val="36"/>
          <w:szCs w:val="24"/>
        </w:rPr>
        <w:t xml:space="preserve"> </w:t>
      </w:r>
      <w:proofErr w:type="spellStart"/>
      <w:r w:rsidRPr="00172817">
        <w:rPr>
          <w:rFonts w:ascii="Times New Roman" w:eastAsia="Times New Roman" w:hAnsi="Times New Roman" w:cs="Times New Roman"/>
          <w:b/>
          <w:bCs/>
          <w:sz w:val="36"/>
          <w:szCs w:val="24"/>
        </w:rPr>
        <w:t>quả</w:t>
      </w:r>
      <w:proofErr w:type="spellEnd"/>
      <w:r w:rsidR="003641D8" w:rsidRPr="00172817">
        <w:rPr>
          <w:rFonts w:ascii="Times New Roman" w:eastAsia="Times New Roman" w:hAnsi="Times New Roman" w:cs="Times New Roman"/>
          <w:b/>
          <w:bCs/>
          <w:sz w:val="36"/>
          <w:szCs w:val="24"/>
        </w:rPr>
        <w:t xml:space="preserve"> </w:t>
      </w:r>
      <w:proofErr w:type="spellStart"/>
      <w:r w:rsidR="003641D8" w:rsidRPr="00172817">
        <w:rPr>
          <w:rFonts w:ascii="Times New Roman" w:eastAsia="Times New Roman" w:hAnsi="Times New Roman" w:cs="Times New Roman"/>
          <w:b/>
          <w:bCs/>
          <w:sz w:val="36"/>
          <w:szCs w:val="24"/>
        </w:rPr>
        <w:t>rút</w:t>
      </w:r>
      <w:proofErr w:type="spellEnd"/>
      <w:r w:rsidR="003641D8" w:rsidRPr="00172817">
        <w:rPr>
          <w:rFonts w:ascii="Times New Roman" w:eastAsia="Times New Roman" w:hAnsi="Times New Roman" w:cs="Times New Roman"/>
          <w:b/>
          <w:bCs/>
          <w:sz w:val="36"/>
          <w:szCs w:val="24"/>
        </w:rPr>
        <w:t xml:space="preserve"> </w:t>
      </w:r>
      <w:proofErr w:type="spellStart"/>
      <w:r w:rsidR="003641D8" w:rsidRPr="00172817">
        <w:rPr>
          <w:rFonts w:ascii="Times New Roman" w:eastAsia="Times New Roman" w:hAnsi="Times New Roman" w:cs="Times New Roman"/>
          <w:b/>
          <w:bCs/>
          <w:sz w:val="36"/>
          <w:szCs w:val="24"/>
        </w:rPr>
        <w:t>thăm</w:t>
      </w:r>
      <w:proofErr w:type="spellEnd"/>
      <w:r w:rsidR="003641D8" w:rsidRPr="00172817">
        <w:rPr>
          <w:rFonts w:ascii="Times New Roman" w:eastAsia="Times New Roman" w:hAnsi="Times New Roman" w:cs="Times New Roman"/>
          <w:b/>
          <w:bCs/>
          <w:sz w:val="36"/>
          <w:szCs w:val="24"/>
        </w:rPr>
        <w:t xml:space="preserve"> </w:t>
      </w:r>
      <w:proofErr w:type="spellStart"/>
      <w:r w:rsidR="003641D8" w:rsidRPr="00172817">
        <w:rPr>
          <w:rFonts w:ascii="Times New Roman" w:eastAsia="Times New Roman" w:hAnsi="Times New Roman" w:cs="Times New Roman"/>
          <w:b/>
          <w:bCs/>
          <w:sz w:val="36"/>
          <w:szCs w:val="24"/>
        </w:rPr>
        <w:t>trúng</w:t>
      </w:r>
      <w:proofErr w:type="spellEnd"/>
      <w:r w:rsidR="003641D8" w:rsidRPr="00172817">
        <w:rPr>
          <w:rFonts w:ascii="Times New Roman" w:eastAsia="Times New Roman" w:hAnsi="Times New Roman" w:cs="Times New Roman"/>
          <w:b/>
          <w:bCs/>
          <w:sz w:val="36"/>
          <w:szCs w:val="24"/>
        </w:rPr>
        <w:t xml:space="preserve"> </w:t>
      </w:r>
      <w:proofErr w:type="spellStart"/>
      <w:r w:rsidR="003641D8" w:rsidRPr="00172817">
        <w:rPr>
          <w:rFonts w:ascii="Times New Roman" w:eastAsia="Times New Roman" w:hAnsi="Times New Roman" w:cs="Times New Roman"/>
          <w:b/>
          <w:bCs/>
          <w:sz w:val="36"/>
          <w:szCs w:val="24"/>
        </w:rPr>
        <w:t>thưởng</w:t>
      </w:r>
      <w:proofErr w:type="spellEnd"/>
      <w:r w:rsidR="003641D8" w:rsidRPr="00172817">
        <w:rPr>
          <w:rFonts w:ascii="Times New Roman" w:eastAsia="Times New Roman" w:hAnsi="Times New Roman" w:cs="Times New Roman"/>
          <w:b/>
          <w:bCs/>
          <w:sz w:val="36"/>
          <w:szCs w:val="24"/>
        </w:rPr>
        <w:t>:</w:t>
      </w:r>
    </w:p>
    <w:p w14:paraId="6873C454" w14:textId="77777777" w:rsidR="001B6B7E" w:rsidRPr="003F35C3" w:rsidRDefault="00977909" w:rsidP="003641D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1B6B7E"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nh </w:t>
      </w:r>
      <w:proofErr w:type="spellStart"/>
      <w:r w:rsidR="001B6B7E"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sách</w:t>
      </w:r>
      <w:proofErr w:type="spellEnd"/>
      <w:r w:rsidR="001B6B7E"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B6B7E"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khu</w:t>
      </w:r>
      <w:proofErr w:type="spellEnd"/>
      <w:r w:rsidR="001B6B7E"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B6B7E"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vực</w:t>
      </w:r>
      <w:proofErr w:type="spellEnd"/>
      <w:r w:rsidR="001B6B7E"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PHCM:</w:t>
      </w:r>
    </w:p>
    <w:p w14:paraId="3C3FC639" w14:textId="77777777" w:rsidR="003641D8" w:rsidRPr="003F35C3" w:rsidRDefault="001B6B7E" w:rsidP="003641D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1.1. 6 (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Sáu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giả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hất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IM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huê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bao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số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đẹp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dành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khách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hàng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y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mắn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có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số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huê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bao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hư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sau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700"/>
        <w:gridCol w:w="2880"/>
      </w:tblGrid>
      <w:tr w:rsidR="001B6B7E" w:rsidRPr="003F35C3" w14:paraId="60493CA5" w14:textId="77777777" w:rsidTr="001B6B7E">
        <w:tc>
          <w:tcPr>
            <w:tcW w:w="738" w:type="dxa"/>
          </w:tcPr>
          <w:p w14:paraId="75A44E46" w14:textId="77777777" w:rsidR="001B6B7E" w:rsidRPr="003F35C3" w:rsidRDefault="001B6B7E" w:rsidP="0036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700" w:type="dxa"/>
          </w:tcPr>
          <w:p w14:paraId="3B5BBDE7" w14:textId="77777777" w:rsidR="001B6B7E" w:rsidRPr="003F35C3" w:rsidRDefault="001B6B7E" w:rsidP="0036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M </w:t>
            </w:r>
            <w:proofErr w:type="spellStart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bao</w:t>
            </w:r>
            <w:proofErr w:type="spellEnd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đẹp</w:t>
            </w:r>
            <w:proofErr w:type="spellEnd"/>
          </w:p>
        </w:tc>
        <w:tc>
          <w:tcPr>
            <w:tcW w:w="2880" w:type="dxa"/>
          </w:tcPr>
          <w:p w14:paraId="4991251A" w14:textId="77777777" w:rsidR="001B6B7E" w:rsidRPr="003F35C3" w:rsidRDefault="001B6B7E" w:rsidP="0036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bao</w:t>
            </w:r>
            <w:proofErr w:type="spellEnd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trúng</w:t>
            </w:r>
            <w:proofErr w:type="spellEnd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</w:p>
        </w:tc>
      </w:tr>
      <w:tr w:rsidR="001B6B7E" w:rsidRPr="003F35C3" w14:paraId="79CCE940" w14:textId="77777777" w:rsidTr="001B6B7E">
        <w:tc>
          <w:tcPr>
            <w:tcW w:w="738" w:type="dxa"/>
          </w:tcPr>
          <w:p w14:paraId="74A87CDA" w14:textId="77777777" w:rsidR="001B6B7E" w:rsidRPr="003F35C3" w:rsidRDefault="001B6B7E" w:rsidP="0036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7ECA9B25" w14:textId="77777777" w:rsidR="001B6B7E" w:rsidRPr="003F35C3" w:rsidRDefault="001B6B7E" w:rsidP="001B6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0569553553</w:t>
            </w:r>
          </w:p>
        </w:tc>
        <w:tc>
          <w:tcPr>
            <w:tcW w:w="2880" w:type="dxa"/>
          </w:tcPr>
          <w:p w14:paraId="3DAEE67C" w14:textId="01F96483" w:rsidR="001B6B7E" w:rsidRPr="003F35C3" w:rsidRDefault="003C597B" w:rsidP="0045250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25130997</w:t>
            </w:r>
          </w:p>
        </w:tc>
      </w:tr>
      <w:tr w:rsidR="001B6B7E" w:rsidRPr="003F35C3" w14:paraId="17B1AE59" w14:textId="77777777" w:rsidTr="001B6B7E">
        <w:tc>
          <w:tcPr>
            <w:tcW w:w="738" w:type="dxa"/>
          </w:tcPr>
          <w:p w14:paraId="451D4405" w14:textId="77777777" w:rsidR="001B6B7E" w:rsidRPr="003F35C3" w:rsidRDefault="001B6B7E" w:rsidP="0036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0EC752C1" w14:textId="77777777" w:rsidR="001B6B7E" w:rsidRPr="003F35C3" w:rsidRDefault="001B6B7E" w:rsidP="0036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0586163555</w:t>
            </w:r>
          </w:p>
        </w:tc>
        <w:tc>
          <w:tcPr>
            <w:tcW w:w="2880" w:type="dxa"/>
          </w:tcPr>
          <w:p w14:paraId="0FBE6EEA" w14:textId="0BFE2C9C" w:rsidR="001B6B7E" w:rsidRPr="003F35C3" w:rsidRDefault="00452506" w:rsidP="0045250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84507871</w:t>
            </w:r>
          </w:p>
        </w:tc>
      </w:tr>
      <w:tr w:rsidR="001B6B7E" w:rsidRPr="003F35C3" w14:paraId="762D2827" w14:textId="77777777" w:rsidTr="001B6B7E">
        <w:tc>
          <w:tcPr>
            <w:tcW w:w="738" w:type="dxa"/>
          </w:tcPr>
          <w:p w14:paraId="167A4DAC" w14:textId="77777777" w:rsidR="001B6B7E" w:rsidRPr="003F35C3" w:rsidRDefault="001B6B7E" w:rsidP="0036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6D0281F1" w14:textId="77777777" w:rsidR="001B6B7E" w:rsidRPr="003F35C3" w:rsidRDefault="001B6B7E" w:rsidP="0036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0586196222</w:t>
            </w:r>
          </w:p>
        </w:tc>
        <w:tc>
          <w:tcPr>
            <w:tcW w:w="2880" w:type="dxa"/>
          </w:tcPr>
          <w:p w14:paraId="143FFF2D" w14:textId="37D62C1B" w:rsidR="001B6B7E" w:rsidRPr="003F35C3" w:rsidRDefault="00452506" w:rsidP="0045250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86716276</w:t>
            </w:r>
          </w:p>
        </w:tc>
      </w:tr>
      <w:tr w:rsidR="001B6B7E" w:rsidRPr="003F35C3" w14:paraId="387C4129" w14:textId="77777777" w:rsidTr="001B6B7E">
        <w:tc>
          <w:tcPr>
            <w:tcW w:w="738" w:type="dxa"/>
          </w:tcPr>
          <w:p w14:paraId="3D6A52F5" w14:textId="77777777" w:rsidR="001B6B7E" w:rsidRPr="003F35C3" w:rsidRDefault="001B6B7E" w:rsidP="0036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32FD6556" w14:textId="77777777" w:rsidR="001B6B7E" w:rsidRPr="003F35C3" w:rsidRDefault="001B6B7E" w:rsidP="001B6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0589445445</w:t>
            </w:r>
          </w:p>
        </w:tc>
        <w:tc>
          <w:tcPr>
            <w:tcW w:w="2880" w:type="dxa"/>
          </w:tcPr>
          <w:p w14:paraId="3E255009" w14:textId="3B2517E7" w:rsidR="001B6B7E" w:rsidRPr="003F35C3" w:rsidRDefault="00452506" w:rsidP="0045250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89854503</w:t>
            </w:r>
          </w:p>
        </w:tc>
      </w:tr>
      <w:tr w:rsidR="001B6B7E" w:rsidRPr="003F35C3" w14:paraId="21F17CF7" w14:textId="77777777" w:rsidTr="001B6B7E">
        <w:tc>
          <w:tcPr>
            <w:tcW w:w="738" w:type="dxa"/>
          </w:tcPr>
          <w:p w14:paraId="11DC9E36" w14:textId="77777777" w:rsidR="001B6B7E" w:rsidRPr="003F35C3" w:rsidRDefault="001B6B7E" w:rsidP="0036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14:paraId="57AE28B3" w14:textId="77777777" w:rsidR="001B6B7E" w:rsidRPr="003F35C3" w:rsidRDefault="001B6B7E" w:rsidP="001B6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0588116333</w:t>
            </w:r>
          </w:p>
        </w:tc>
        <w:tc>
          <w:tcPr>
            <w:tcW w:w="2880" w:type="dxa"/>
          </w:tcPr>
          <w:p w14:paraId="4F5C45E0" w14:textId="7EB9B5D9" w:rsidR="001B6B7E" w:rsidRPr="003F35C3" w:rsidRDefault="00452506" w:rsidP="0045250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21386692</w:t>
            </w:r>
          </w:p>
        </w:tc>
      </w:tr>
      <w:tr w:rsidR="001B6B7E" w:rsidRPr="003F35C3" w14:paraId="0C1D424B" w14:textId="77777777" w:rsidTr="001B6B7E">
        <w:tc>
          <w:tcPr>
            <w:tcW w:w="738" w:type="dxa"/>
          </w:tcPr>
          <w:p w14:paraId="4853DA5C" w14:textId="77777777" w:rsidR="001B6B7E" w:rsidRPr="003F35C3" w:rsidRDefault="001B6B7E" w:rsidP="0036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14:paraId="53ECD1F7" w14:textId="77777777" w:rsidR="001B6B7E" w:rsidRPr="003F35C3" w:rsidRDefault="001B6B7E" w:rsidP="0036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0921587555</w:t>
            </w:r>
          </w:p>
        </w:tc>
        <w:tc>
          <w:tcPr>
            <w:tcW w:w="2880" w:type="dxa"/>
          </w:tcPr>
          <w:p w14:paraId="3F3FC2B4" w14:textId="34BF91DD" w:rsidR="001B6B7E" w:rsidRPr="003F35C3" w:rsidRDefault="00452506" w:rsidP="0036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89148956</w:t>
            </w:r>
          </w:p>
        </w:tc>
      </w:tr>
    </w:tbl>
    <w:p w14:paraId="5984F4FC" w14:textId="76A1A740" w:rsidR="001B6B7E" w:rsidRPr="003F35C3" w:rsidRDefault="001B6B7E" w:rsidP="003641D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. 300 (Ba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răm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giả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hì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Khuyến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mạ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0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phút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gọ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goạ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mạng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hờ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hạn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sử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dụng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là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gày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kể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ừ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gày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hận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hưởng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dành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khách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hàng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y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mắn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có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số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huê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bao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hư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sau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DF184AD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945B6" w:rsidRPr="003F35C3" w:rsidSect="00D51C6F">
          <w:footerReference w:type="default" r:id="rId8"/>
          <w:pgSz w:w="12240" w:h="15840"/>
          <w:pgMar w:top="990" w:right="1134" w:bottom="1134" w:left="1701" w:header="709" w:footer="709" w:gutter="0"/>
          <w:cols w:space="708"/>
          <w:docGrid w:linePitch="360"/>
        </w:sectPr>
      </w:pPr>
    </w:p>
    <w:p w14:paraId="15B90221" w14:textId="79D43B3D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050224</w:t>
      </w:r>
    </w:p>
    <w:p w14:paraId="7593733E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2906402</w:t>
      </w:r>
    </w:p>
    <w:p w14:paraId="34B907C3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43488</w:t>
      </w:r>
    </w:p>
    <w:p w14:paraId="396B8F98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192856</w:t>
      </w:r>
    </w:p>
    <w:p w14:paraId="6E708632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269149</w:t>
      </w:r>
    </w:p>
    <w:p w14:paraId="6DD90D0B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241173</w:t>
      </w:r>
    </w:p>
    <w:p w14:paraId="3AD659F4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540838</w:t>
      </w:r>
    </w:p>
    <w:p w14:paraId="4C45C254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161865</w:t>
      </w:r>
    </w:p>
    <w:p w14:paraId="2B3CDE71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647584</w:t>
      </w:r>
    </w:p>
    <w:p w14:paraId="592E6B4B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8390841</w:t>
      </w:r>
    </w:p>
    <w:p w14:paraId="64D6F8B5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825593</w:t>
      </w:r>
    </w:p>
    <w:p w14:paraId="26101724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54065</w:t>
      </w:r>
    </w:p>
    <w:p w14:paraId="52547C52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62582317</w:t>
      </w:r>
    </w:p>
    <w:p w14:paraId="0E323121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162549</w:t>
      </w:r>
    </w:p>
    <w:p w14:paraId="36938293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353913</w:t>
      </w:r>
    </w:p>
    <w:p w14:paraId="54051519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639575</w:t>
      </w:r>
    </w:p>
    <w:p w14:paraId="620735CC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4337439</w:t>
      </w:r>
    </w:p>
    <w:p w14:paraId="49A7CB85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415301</w:t>
      </w:r>
    </w:p>
    <w:p w14:paraId="4537832F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877328</w:t>
      </w:r>
    </w:p>
    <w:p w14:paraId="7DB0820E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59826</w:t>
      </w:r>
    </w:p>
    <w:p w14:paraId="777A4712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393309</w:t>
      </w:r>
    </w:p>
    <w:p w14:paraId="290584A3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094615</w:t>
      </w:r>
    </w:p>
    <w:p w14:paraId="53BE27DF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8509919</w:t>
      </w:r>
    </w:p>
    <w:p w14:paraId="410C7ADE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6115861</w:t>
      </w:r>
    </w:p>
    <w:p w14:paraId="16D25CDC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737326</w:t>
      </w:r>
    </w:p>
    <w:p w14:paraId="1F411EF8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007763</w:t>
      </w:r>
    </w:p>
    <w:p w14:paraId="204DC8AB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526734</w:t>
      </w:r>
    </w:p>
    <w:p w14:paraId="631800EA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212720</w:t>
      </w:r>
    </w:p>
    <w:p w14:paraId="2AE80513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62607004</w:t>
      </w:r>
    </w:p>
    <w:p w14:paraId="22176B3E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8367973</w:t>
      </w:r>
    </w:p>
    <w:p w14:paraId="7779EBFB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2291455</w:t>
      </w:r>
    </w:p>
    <w:p w14:paraId="1B5F00CF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173259</w:t>
      </w:r>
    </w:p>
    <w:p w14:paraId="26AECC28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6169126</w:t>
      </w:r>
    </w:p>
    <w:p w14:paraId="1ADAF4E6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902975</w:t>
      </w:r>
    </w:p>
    <w:p w14:paraId="5CF1D147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036822</w:t>
      </w:r>
    </w:p>
    <w:p w14:paraId="43F673B3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4919680</w:t>
      </w:r>
    </w:p>
    <w:p w14:paraId="60C16AE0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188475</w:t>
      </w:r>
    </w:p>
    <w:p w14:paraId="772DECD6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2997654</w:t>
      </w:r>
    </w:p>
    <w:p w14:paraId="37E3C94D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64704187</w:t>
      </w:r>
    </w:p>
    <w:p w14:paraId="38AE56AE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226952</w:t>
      </w:r>
    </w:p>
    <w:p w14:paraId="13402489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173941</w:t>
      </w:r>
    </w:p>
    <w:p w14:paraId="1EC64EA6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5901208</w:t>
      </w:r>
    </w:p>
    <w:p w14:paraId="38C3F698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612297</w:t>
      </w:r>
    </w:p>
    <w:p w14:paraId="50D7F936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2084772</w:t>
      </w:r>
    </w:p>
    <w:p w14:paraId="08807E36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229007</w:t>
      </w:r>
    </w:p>
    <w:p w14:paraId="44769F2E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259906</w:t>
      </w:r>
    </w:p>
    <w:p w14:paraId="15C57F15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415844</w:t>
      </w:r>
    </w:p>
    <w:p w14:paraId="54A8F429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2291311</w:t>
      </w:r>
    </w:p>
    <w:p w14:paraId="70ABB730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130732</w:t>
      </w:r>
    </w:p>
    <w:p w14:paraId="069F94AB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346851</w:t>
      </w:r>
    </w:p>
    <w:p w14:paraId="33170AB6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2759907</w:t>
      </w:r>
    </w:p>
    <w:p w14:paraId="1602B080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32746</w:t>
      </w:r>
    </w:p>
    <w:p w14:paraId="0039E3D0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668483</w:t>
      </w:r>
    </w:p>
    <w:p w14:paraId="47E556B6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193076</w:t>
      </w:r>
    </w:p>
    <w:p w14:paraId="443C6E24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09264</w:t>
      </w:r>
    </w:p>
    <w:p w14:paraId="5D5A4420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7936486</w:t>
      </w:r>
    </w:p>
    <w:p w14:paraId="6AF472CA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62598546</w:t>
      </w:r>
    </w:p>
    <w:p w14:paraId="3EE49031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728921</w:t>
      </w:r>
    </w:p>
    <w:p w14:paraId="617C755A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843708</w:t>
      </w:r>
    </w:p>
    <w:p w14:paraId="7EAED775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885193</w:t>
      </w:r>
    </w:p>
    <w:p w14:paraId="148C9493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416443</w:t>
      </w:r>
    </w:p>
    <w:p w14:paraId="702C829F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5095663</w:t>
      </w:r>
    </w:p>
    <w:p w14:paraId="769C08F1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314523</w:t>
      </w:r>
    </w:p>
    <w:p w14:paraId="5B0FF711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533991</w:t>
      </w:r>
    </w:p>
    <w:p w14:paraId="0E862836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992425</w:t>
      </w:r>
    </w:p>
    <w:p w14:paraId="4BC15BB6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7924154</w:t>
      </w:r>
    </w:p>
    <w:p w14:paraId="53E82284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768399</w:t>
      </w:r>
    </w:p>
    <w:p w14:paraId="0B811426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23392</w:t>
      </w:r>
    </w:p>
    <w:p w14:paraId="71EEA262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348425</w:t>
      </w:r>
    </w:p>
    <w:p w14:paraId="6AD88CB9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69149</w:t>
      </w:r>
    </w:p>
    <w:p w14:paraId="109B909E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95645</w:t>
      </w:r>
    </w:p>
    <w:p w14:paraId="3B07B72B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794685</w:t>
      </w:r>
    </w:p>
    <w:p w14:paraId="320AC82F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686376</w:t>
      </w:r>
    </w:p>
    <w:p w14:paraId="62AE8B90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951078</w:t>
      </w:r>
    </w:p>
    <w:p w14:paraId="5D2D0102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114172</w:t>
      </w:r>
    </w:p>
    <w:p w14:paraId="228C8092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1369864</w:t>
      </w:r>
    </w:p>
    <w:p w14:paraId="032D2886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818634</w:t>
      </w:r>
    </w:p>
    <w:p w14:paraId="76785B18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415787</w:t>
      </w:r>
    </w:p>
    <w:p w14:paraId="024B8D54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5901315</w:t>
      </w:r>
    </w:p>
    <w:p w14:paraId="27797F66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355427</w:t>
      </w:r>
    </w:p>
    <w:p w14:paraId="7B192227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347982</w:t>
      </w:r>
    </w:p>
    <w:p w14:paraId="0E40288F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725001</w:t>
      </w:r>
    </w:p>
    <w:p w14:paraId="4E60A920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1585683</w:t>
      </w:r>
    </w:p>
    <w:p w14:paraId="6D450CC9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900507</w:t>
      </w:r>
    </w:p>
    <w:p w14:paraId="0D0864E6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1480717</w:t>
      </w:r>
    </w:p>
    <w:p w14:paraId="161371FF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904947</w:t>
      </w:r>
    </w:p>
    <w:p w14:paraId="0308FE16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985755</w:t>
      </w:r>
    </w:p>
    <w:p w14:paraId="0B08392F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5887885</w:t>
      </w:r>
    </w:p>
    <w:p w14:paraId="5586737A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671061</w:t>
      </w:r>
    </w:p>
    <w:p w14:paraId="2208F105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296569</w:t>
      </w:r>
    </w:p>
    <w:p w14:paraId="4C1311FA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4925853098</w:t>
      </w:r>
    </w:p>
    <w:p w14:paraId="12A57066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538521</w:t>
      </w:r>
    </w:p>
    <w:p w14:paraId="6FD5C4F4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6478804</w:t>
      </w:r>
    </w:p>
    <w:p w14:paraId="76F1C4EA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526478</w:t>
      </w:r>
    </w:p>
    <w:p w14:paraId="341C4403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736571</w:t>
      </w:r>
    </w:p>
    <w:p w14:paraId="3B69FC6F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960793</w:t>
      </w:r>
    </w:p>
    <w:p w14:paraId="6C0603E4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44299</w:t>
      </w:r>
    </w:p>
    <w:p w14:paraId="3DD02C4D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57327</w:t>
      </w:r>
    </w:p>
    <w:p w14:paraId="76406428" w14:textId="77777777" w:rsidR="005945B6" w:rsidRPr="003F35C3" w:rsidRDefault="005945B6" w:rsidP="005945B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68697252</w:t>
      </w:r>
    </w:p>
    <w:p w14:paraId="1F4F38BC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630"/>
        </w:tabs>
        <w:spacing w:before="100" w:beforeAutospacing="1" w:after="100" w:afterAutospacing="1"/>
        <w:ind w:left="45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443257</w:t>
      </w:r>
    </w:p>
    <w:p w14:paraId="3D4054D8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630"/>
        </w:tabs>
        <w:spacing w:before="100" w:beforeAutospacing="1" w:after="100" w:afterAutospacing="1"/>
        <w:ind w:left="45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347982</w:t>
      </w:r>
    </w:p>
    <w:p w14:paraId="6803C66C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630"/>
        </w:tabs>
        <w:spacing w:before="100" w:beforeAutospacing="1" w:after="100" w:afterAutospacing="1"/>
        <w:ind w:left="45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354573</w:t>
      </w:r>
    </w:p>
    <w:p w14:paraId="73E002E9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630"/>
        </w:tabs>
        <w:spacing w:before="100" w:beforeAutospacing="1" w:after="100" w:afterAutospacing="1"/>
        <w:ind w:left="45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075211</w:t>
      </w:r>
    </w:p>
    <w:p w14:paraId="73DC9123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630"/>
        </w:tabs>
        <w:spacing w:before="100" w:beforeAutospacing="1" w:after="100" w:afterAutospacing="1"/>
        <w:ind w:left="45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1285066</w:t>
      </w:r>
    </w:p>
    <w:p w14:paraId="6FB8EC84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630"/>
        </w:tabs>
        <w:spacing w:before="100" w:beforeAutospacing="1" w:after="100" w:afterAutospacing="1"/>
        <w:ind w:left="45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876343</w:t>
      </w:r>
    </w:p>
    <w:p w14:paraId="24566716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630"/>
        </w:tabs>
        <w:spacing w:before="100" w:beforeAutospacing="1" w:after="100" w:afterAutospacing="1"/>
        <w:ind w:left="45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043508</w:t>
      </w:r>
    </w:p>
    <w:p w14:paraId="21BD7675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630"/>
        </w:tabs>
        <w:spacing w:before="100" w:beforeAutospacing="1" w:after="100" w:afterAutospacing="1"/>
        <w:ind w:left="45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6083263</w:t>
      </w:r>
    </w:p>
    <w:p w14:paraId="7C763A92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630"/>
        </w:tabs>
        <w:spacing w:before="100" w:beforeAutospacing="1" w:after="100" w:afterAutospacing="1"/>
        <w:ind w:left="45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8099347</w:t>
      </w:r>
    </w:p>
    <w:p w14:paraId="5EB1EB99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630"/>
        </w:tabs>
        <w:spacing w:before="100" w:beforeAutospacing="1" w:after="100" w:afterAutospacing="1"/>
        <w:ind w:left="45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375590</w:t>
      </w:r>
    </w:p>
    <w:p w14:paraId="6AA83076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630"/>
        </w:tabs>
        <w:spacing w:before="100" w:beforeAutospacing="1" w:after="100" w:afterAutospacing="1"/>
        <w:ind w:left="45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62573176</w:t>
      </w:r>
    </w:p>
    <w:p w14:paraId="5157FD93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630"/>
        </w:tabs>
        <w:spacing w:before="100" w:beforeAutospacing="1" w:after="100" w:afterAutospacing="1"/>
        <w:ind w:left="45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03809</w:t>
      </w:r>
    </w:p>
    <w:p w14:paraId="37A7E105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630"/>
        </w:tabs>
        <w:spacing w:before="100" w:beforeAutospacing="1" w:after="100" w:afterAutospacing="1"/>
        <w:ind w:left="45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377510</w:t>
      </w:r>
    </w:p>
    <w:p w14:paraId="3E7056E1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630"/>
        </w:tabs>
        <w:spacing w:before="100" w:beforeAutospacing="1" w:after="100" w:afterAutospacing="1"/>
        <w:ind w:left="45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148304</w:t>
      </w:r>
    </w:p>
    <w:p w14:paraId="76C1DC50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630"/>
        </w:tabs>
        <w:spacing w:before="100" w:beforeAutospacing="1" w:after="100" w:afterAutospacing="1"/>
        <w:ind w:left="45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278366</w:t>
      </w:r>
    </w:p>
    <w:p w14:paraId="062DDC75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630"/>
        </w:tabs>
        <w:spacing w:before="100" w:beforeAutospacing="1" w:after="100" w:afterAutospacing="1"/>
        <w:ind w:left="45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199754</w:t>
      </w:r>
    </w:p>
    <w:p w14:paraId="286F1D7E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630"/>
        </w:tabs>
        <w:spacing w:before="100" w:beforeAutospacing="1" w:after="100" w:afterAutospacing="1"/>
        <w:ind w:left="45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5980713</w:t>
      </w:r>
    </w:p>
    <w:p w14:paraId="49CB2BF6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630"/>
        </w:tabs>
        <w:spacing w:before="100" w:beforeAutospacing="1" w:after="100" w:afterAutospacing="1"/>
        <w:ind w:left="45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757592</w:t>
      </w:r>
    </w:p>
    <w:p w14:paraId="12625742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630"/>
        </w:tabs>
        <w:spacing w:before="100" w:beforeAutospacing="1" w:after="100" w:afterAutospacing="1"/>
        <w:ind w:left="45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79539</w:t>
      </w:r>
    </w:p>
    <w:p w14:paraId="61BA3F1D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630"/>
        </w:tabs>
        <w:spacing w:before="100" w:beforeAutospacing="1" w:after="100" w:afterAutospacing="1"/>
        <w:ind w:left="45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344663</w:t>
      </w:r>
    </w:p>
    <w:p w14:paraId="411427F5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630"/>
        </w:tabs>
        <w:spacing w:before="100" w:beforeAutospacing="1" w:after="100" w:afterAutospacing="1"/>
        <w:ind w:left="45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390682</w:t>
      </w:r>
    </w:p>
    <w:p w14:paraId="3D4DB579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630"/>
        </w:tabs>
        <w:spacing w:before="100" w:beforeAutospacing="1" w:after="100" w:afterAutospacing="1"/>
        <w:ind w:left="45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8180105</w:t>
      </w:r>
    </w:p>
    <w:p w14:paraId="6937CA22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630"/>
        </w:tabs>
        <w:spacing w:before="100" w:beforeAutospacing="1" w:after="100" w:afterAutospacing="1"/>
        <w:ind w:left="45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330212</w:t>
      </w:r>
    </w:p>
    <w:p w14:paraId="1C5258C4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630"/>
        </w:tabs>
        <w:spacing w:before="100" w:beforeAutospacing="1" w:after="100" w:afterAutospacing="1"/>
        <w:ind w:left="45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792485</w:t>
      </w:r>
    </w:p>
    <w:p w14:paraId="1E240596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584542</w:t>
      </w:r>
    </w:p>
    <w:p w14:paraId="66F70FAD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765569</w:t>
      </w:r>
    </w:p>
    <w:p w14:paraId="2F2144ED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63835</w:t>
      </w:r>
    </w:p>
    <w:p w14:paraId="2A5E1336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674944</w:t>
      </w:r>
    </w:p>
    <w:p w14:paraId="7613D3A8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040329</w:t>
      </w:r>
    </w:p>
    <w:p w14:paraId="71ABDA73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39158</w:t>
      </w:r>
    </w:p>
    <w:p w14:paraId="68E868E2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2795280</w:t>
      </w:r>
    </w:p>
    <w:p w14:paraId="370C90BA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2908087</w:t>
      </w:r>
    </w:p>
    <w:p w14:paraId="7818F540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007918</w:t>
      </w:r>
    </w:p>
    <w:p w14:paraId="7085959A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41955</w:t>
      </w:r>
    </w:p>
    <w:p w14:paraId="4FC930CD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63529</w:t>
      </w:r>
    </w:p>
    <w:p w14:paraId="74620C0D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681691</w:t>
      </w:r>
    </w:p>
    <w:p w14:paraId="707537EB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959166</w:t>
      </w:r>
    </w:p>
    <w:p w14:paraId="5BEF3379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173979</w:t>
      </w:r>
    </w:p>
    <w:p w14:paraId="0296819A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328790</w:t>
      </w:r>
    </w:p>
    <w:p w14:paraId="62F69FD9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670685</w:t>
      </w:r>
    </w:p>
    <w:p w14:paraId="2A5F3CCD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583063</w:t>
      </w:r>
    </w:p>
    <w:p w14:paraId="22AC3D58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336034</w:t>
      </w:r>
    </w:p>
    <w:p w14:paraId="44BA2DA3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6045124</w:t>
      </w:r>
    </w:p>
    <w:p w14:paraId="3575A9CC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263870</w:t>
      </w:r>
    </w:p>
    <w:p w14:paraId="7DFFB9F1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574042</w:t>
      </w:r>
    </w:p>
    <w:p w14:paraId="568D53A7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118927</w:t>
      </w:r>
    </w:p>
    <w:p w14:paraId="06CF0650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704839</w:t>
      </w:r>
    </w:p>
    <w:p w14:paraId="4F31D9F8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319728</w:t>
      </w:r>
    </w:p>
    <w:p w14:paraId="4683CDB2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1657009</w:t>
      </w:r>
    </w:p>
    <w:p w14:paraId="4976EDE5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401703</w:t>
      </w:r>
    </w:p>
    <w:p w14:paraId="729147ED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8368032</w:t>
      </w:r>
    </w:p>
    <w:p w14:paraId="4A8131DA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144391</w:t>
      </w:r>
    </w:p>
    <w:p w14:paraId="5962619E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162316</w:t>
      </w:r>
    </w:p>
    <w:p w14:paraId="2E47DA0B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483586</w:t>
      </w:r>
    </w:p>
    <w:p w14:paraId="1584A433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410072</w:t>
      </w:r>
    </w:p>
    <w:p w14:paraId="1C9C07F4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878485</w:t>
      </w:r>
    </w:p>
    <w:p w14:paraId="28E9E3CC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2886107</w:t>
      </w:r>
    </w:p>
    <w:p w14:paraId="2FD4DFE1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523644</w:t>
      </w:r>
    </w:p>
    <w:p w14:paraId="149D7B41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296113</w:t>
      </w:r>
    </w:p>
    <w:p w14:paraId="788E2F25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274142</w:t>
      </w:r>
    </w:p>
    <w:p w14:paraId="01B3AA09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13795</w:t>
      </w:r>
    </w:p>
    <w:p w14:paraId="648EDE07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273689</w:t>
      </w:r>
    </w:p>
    <w:p w14:paraId="57E8ACAD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878751</w:t>
      </w:r>
    </w:p>
    <w:p w14:paraId="14355C8A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766940</w:t>
      </w:r>
    </w:p>
    <w:p w14:paraId="5E2BDEFE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2644818</w:t>
      </w:r>
    </w:p>
    <w:p w14:paraId="54168D57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2973709</w:t>
      </w:r>
    </w:p>
    <w:p w14:paraId="00391EFF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877915</w:t>
      </w:r>
    </w:p>
    <w:p w14:paraId="2A66CEB1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767298</w:t>
      </w:r>
    </w:p>
    <w:p w14:paraId="45141CAA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408278</w:t>
      </w:r>
    </w:p>
    <w:p w14:paraId="2F9C8F1C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354679</w:t>
      </w:r>
    </w:p>
    <w:p w14:paraId="242AE77C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62455490</w:t>
      </w:r>
    </w:p>
    <w:p w14:paraId="1CFF505F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754314</w:t>
      </w:r>
    </w:p>
    <w:p w14:paraId="09BB1B91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2290086</w:t>
      </w:r>
    </w:p>
    <w:p w14:paraId="6A1D2EFD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030529</w:t>
      </w:r>
    </w:p>
    <w:p w14:paraId="7CA08B47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534859</w:t>
      </w:r>
    </w:p>
    <w:p w14:paraId="360C2E29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5224203</w:t>
      </w:r>
    </w:p>
    <w:p w14:paraId="0C53AF0B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2313409</w:t>
      </w:r>
    </w:p>
    <w:p w14:paraId="016EEBCD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63767295</w:t>
      </w:r>
    </w:p>
    <w:p w14:paraId="1758D0CC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2038346</w:t>
      </w:r>
    </w:p>
    <w:p w14:paraId="454ED3DD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5743441</w:t>
      </w:r>
    </w:p>
    <w:p w14:paraId="7C229BA3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004464</w:t>
      </w:r>
    </w:p>
    <w:p w14:paraId="56B9B659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677915</w:t>
      </w:r>
    </w:p>
    <w:p w14:paraId="2D95512B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293298</w:t>
      </w:r>
    </w:p>
    <w:p w14:paraId="5457BA7B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64516</w:t>
      </w:r>
    </w:p>
    <w:p w14:paraId="4499F50C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002534</w:t>
      </w:r>
    </w:p>
    <w:p w14:paraId="615AAA92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603778</w:t>
      </w:r>
    </w:p>
    <w:p w14:paraId="6E4E7B61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041720</w:t>
      </w:r>
    </w:p>
    <w:p w14:paraId="53E017FF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4327642</w:t>
      </w:r>
    </w:p>
    <w:p w14:paraId="570570DF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8211049</w:t>
      </w:r>
    </w:p>
    <w:p w14:paraId="06C7EFAF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376549</w:t>
      </w:r>
    </w:p>
    <w:p w14:paraId="3F42C9CA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895735</w:t>
      </w:r>
    </w:p>
    <w:p w14:paraId="00443396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2014690</w:t>
      </w:r>
    </w:p>
    <w:p w14:paraId="537BB5DE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040617</w:t>
      </w:r>
    </w:p>
    <w:p w14:paraId="4BFCDE37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415259</w:t>
      </w:r>
    </w:p>
    <w:p w14:paraId="3EE5C0AB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76243</w:t>
      </w:r>
    </w:p>
    <w:p w14:paraId="0F1D2E0D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863178</w:t>
      </w:r>
    </w:p>
    <w:p w14:paraId="6D7C5899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2421299</w:t>
      </w:r>
    </w:p>
    <w:p w14:paraId="565FE868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270503</w:t>
      </w:r>
    </w:p>
    <w:p w14:paraId="3863BD51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281849</w:t>
      </w:r>
    </w:p>
    <w:p w14:paraId="6562969A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324891</w:t>
      </w:r>
    </w:p>
    <w:p w14:paraId="12388B68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105301</w:t>
      </w:r>
    </w:p>
    <w:p w14:paraId="1E48D91E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887046</w:t>
      </w:r>
    </w:p>
    <w:p w14:paraId="6BBE208C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671428</w:t>
      </w:r>
    </w:p>
    <w:p w14:paraId="77F39417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952558</w:t>
      </w:r>
    </w:p>
    <w:p w14:paraId="568532A9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319058</w:t>
      </w:r>
    </w:p>
    <w:p w14:paraId="4EF5646C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5892348</w:t>
      </w:r>
    </w:p>
    <w:p w14:paraId="371A53B5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5238212</w:t>
      </w:r>
    </w:p>
    <w:p w14:paraId="080A23BE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802892</w:t>
      </w:r>
    </w:p>
    <w:p w14:paraId="0809F376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316930</w:t>
      </w:r>
    </w:p>
    <w:p w14:paraId="00CDBBA1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606278</w:t>
      </w:r>
    </w:p>
    <w:p w14:paraId="6FA3C715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899667</w:t>
      </w:r>
    </w:p>
    <w:p w14:paraId="7919684A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817983</w:t>
      </w:r>
    </w:p>
    <w:p w14:paraId="5EC2C768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1035037</w:t>
      </w:r>
    </w:p>
    <w:p w14:paraId="7168C99A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213248</w:t>
      </w:r>
    </w:p>
    <w:p w14:paraId="5C0B1D91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899030</w:t>
      </w:r>
    </w:p>
    <w:p w14:paraId="317A30FF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59785</w:t>
      </w:r>
    </w:p>
    <w:p w14:paraId="37B68100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158781</w:t>
      </w:r>
    </w:p>
    <w:p w14:paraId="6F7FB916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925609</w:t>
      </w:r>
    </w:p>
    <w:p w14:paraId="11EC63E7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227731</w:t>
      </w:r>
    </w:p>
    <w:p w14:paraId="34C13F67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628692</w:t>
      </w:r>
    </w:p>
    <w:p w14:paraId="74AA2BE1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1367080</w:t>
      </w:r>
    </w:p>
    <w:p w14:paraId="3F62524C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69258619</w:t>
      </w:r>
    </w:p>
    <w:p w14:paraId="39FBF551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876177</w:t>
      </w:r>
    </w:p>
    <w:p w14:paraId="11FEF7C0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415754</w:t>
      </w:r>
    </w:p>
    <w:p w14:paraId="7D73339F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342578</w:t>
      </w:r>
    </w:p>
    <w:p w14:paraId="479067C7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063416</w:t>
      </w:r>
    </w:p>
    <w:p w14:paraId="09EA1171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527179</w:t>
      </w:r>
    </w:p>
    <w:p w14:paraId="73ABCED9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878129</w:t>
      </w:r>
    </w:p>
    <w:p w14:paraId="212B60E2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357948</w:t>
      </w:r>
    </w:p>
    <w:p w14:paraId="18306FEE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170232</w:t>
      </w:r>
    </w:p>
    <w:p w14:paraId="1542CF49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330068</w:t>
      </w:r>
    </w:p>
    <w:p w14:paraId="3F16E47C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688026</w:t>
      </w:r>
    </w:p>
    <w:p w14:paraId="6C482F07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154978</w:t>
      </w:r>
    </w:p>
    <w:p w14:paraId="28411269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910631</w:t>
      </w:r>
    </w:p>
    <w:p w14:paraId="636C0B27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6072838</w:t>
      </w:r>
    </w:p>
    <w:p w14:paraId="42F4BC2C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4585155441</w:t>
      </w:r>
    </w:p>
    <w:p w14:paraId="41E3B821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909394</w:t>
      </w:r>
    </w:p>
    <w:p w14:paraId="581BA327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961492</w:t>
      </w:r>
    </w:p>
    <w:p w14:paraId="374EEEDA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1371183</w:t>
      </w:r>
    </w:p>
    <w:p w14:paraId="6A2DF94F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353808</w:t>
      </w:r>
    </w:p>
    <w:p w14:paraId="00C23CEC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865115</w:t>
      </w:r>
    </w:p>
    <w:p w14:paraId="36A7C875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62584291</w:t>
      </w:r>
    </w:p>
    <w:p w14:paraId="5DC1F61D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4024600</w:t>
      </w:r>
    </w:p>
    <w:p w14:paraId="750B9205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8080578</w:t>
      </w:r>
    </w:p>
    <w:p w14:paraId="57EDC1B3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798763</w:t>
      </w:r>
    </w:p>
    <w:p w14:paraId="572CE1D8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613488</w:t>
      </w:r>
    </w:p>
    <w:p w14:paraId="6FE0F1EF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039276</w:t>
      </w:r>
    </w:p>
    <w:p w14:paraId="23AE4F31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210679</w:t>
      </w:r>
    </w:p>
    <w:p w14:paraId="7120DDE5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49468</w:t>
      </w:r>
    </w:p>
    <w:p w14:paraId="14ED84E4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008446</w:t>
      </w:r>
    </w:p>
    <w:p w14:paraId="770FEB7A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388622</w:t>
      </w:r>
    </w:p>
    <w:p w14:paraId="38C9A08E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5786485</w:t>
      </w:r>
    </w:p>
    <w:p w14:paraId="2A213D88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539904</w:t>
      </w:r>
    </w:p>
    <w:p w14:paraId="58424AFE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62603135</w:t>
      </w:r>
    </w:p>
    <w:p w14:paraId="0243E225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355205</w:t>
      </w:r>
    </w:p>
    <w:p w14:paraId="01476030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250793</w:t>
      </w:r>
    </w:p>
    <w:p w14:paraId="2A41D481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685461</w:t>
      </w:r>
    </w:p>
    <w:p w14:paraId="3A8212C7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610363</w:t>
      </w:r>
    </w:p>
    <w:p w14:paraId="2B1732A6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5893449</w:t>
      </w:r>
    </w:p>
    <w:p w14:paraId="33FEDE13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165974</w:t>
      </w:r>
    </w:p>
    <w:p w14:paraId="539A5B96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324093</w:t>
      </w:r>
    </w:p>
    <w:p w14:paraId="63B87DC7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037062</w:t>
      </w:r>
    </w:p>
    <w:p w14:paraId="37BE37E6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946629</w:t>
      </w:r>
    </w:p>
    <w:p w14:paraId="17734F05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5980648</w:t>
      </w:r>
    </w:p>
    <w:p w14:paraId="3DAB2BD6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002568</w:t>
      </w:r>
    </w:p>
    <w:p w14:paraId="6ABD9358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62598740</w:t>
      </w:r>
    </w:p>
    <w:p w14:paraId="05CA98AC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329624</w:t>
      </w:r>
    </w:p>
    <w:p w14:paraId="484FC212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799435</w:t>
      </w:r>
    </w:p>
    <w:p w14:paraId="36D5003C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44288</w:t>
      </w:r>
    </w:p>
    <w:p w14:paraId="2476D384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2855199</w:t>
      </w:r>
    </w:p>
    <w:p w14:paraId="7D9D40FF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380570</w:t>
      </w:r>
    </w:p>
    <w:p w14:paraId="14D372DF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939606</w:t>
      </w:r>
    </w:p>
    <w:p w14:paraId="0EEA8EC9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687682</w:t>
      </w:r>
    </w:p>
    <w:p w14:paraId="57746A38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032369</w:t>
      </w:r>
    </w:p>
    <w:p w14:paraId="281BBED6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866426</w:t>
      </w:r>
    </w:p>
    <w:p w14:paraId="4B74DF13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388912</w:t>
      </w:r>
    </w:p>
    <w:p w14:paraId="5D9EB2BE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600879</w:t>
      </w:r>
    </w:p>
    <w:p w14:paraId="2C3C10DF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192572</w:t>
      </w:r>
    </w:p>
    <w:p w14:paraId="175FF96E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023479</w:t>
      </w:r>
    </w:p>
    <w:p w14:paraId="57F0B033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330242</w:t>
      </w:r>
    </w:p>
    <w:p w14:paraId="47A47A0E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190821</w:t>
      </w:r>
    </w:p>
    <w:p w14:paraId="0BEB49A6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635193</w:t>
      </w:r>
    </w:p>
    <w:p w14:paraId="5C75219F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65451</w:t>
      </w:r>
    </w:p>
    <w:p w14:paraId="1497B312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625297</w:t>
      </w:r>
    </w:p>
    <w:p w14:paraId="1ABD7902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2012170</w:t>
      </w:r>
    </w:p>
    <w:p w14:paraId="71D7EF6E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008665</w:t>
      </w:r>
    </w:p>
    <w:p w14:paraId="04094786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215722</w:t>
      </w:r>
    </w:p>
    <w:p w14:paraId="73099D31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64126</w:t>
      </w:r>
    </w:p>
    <w:p w14:paraId="52E065DF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2675486</w:t>
      </w:r>
    </w:p>
    <w:p w14:paraId="05B10CA2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87382</w:t>
      </w:r>
    </w:p>
    <w:p w14:paraId="743E568D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69734452</w:t>
      </w:r>
    </w:p>
    <w:p w14:paraId="168B45CD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387466</w:t>
      </w:r>
    </w:p>
    <w:p w14:paraId="78019692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347043</w:t>
      </w:r>
    </w:p>
    <w:p w14:paraId="6FFA5BB8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710716</w:t>
      </w:r>
    </w:p>
    <w:p w14:paraId="729D8545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2861223</w:t>
      </w:r>
    </w:p>
    <w:p w14:paraId="200EA9C5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69244140</w:t>
      </w:r>
    </w:p>
    <w:p w14:paraId="6D93AE39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8195289</w:t>
      </w:r>
    </w:p>
    <w:p w14:paraId="558FC1BC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69732541</w:t>
      </w:r>
    </w:p>
    <w:p w14:paraId="07081B0C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4939741</w:t>
      </w:r>
    </w:p>
    <w:p w14:paraId="3D346C2F" w14:textId="77777777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880448</w:t>
      </w:r>
    </w:p>
    <w:p w14:paraId="329A4A3F" w14:textId="50754066" w:rsidR="005945B6" w:rsidRPr="003F35C3" w:rsidRDefault="005945B6" w:rsidP="00D9713E">
      <w:pPr>
        <w:numPr>
          <w:ilvl w:val="0"/>
          <w:numId w:val="6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155463</w:t>
      </w:r>
    </w:p>
    <w:p w14:paraId="47C9B732" w14:textId="77777777" w:rsidR="005945B6" w:rsidRPr="003F35C3" w:rsidRDefault="005945B6" w:rsidP="003641D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5945B6" w:rsidRPr="003F35C3" w:rsidSect="005945B6">
          <w:type w:val="continuous"/>
          <w:pgSz w:w="12240" w:h="15840"/>
          <w:pgMar w:top="1134" w:right="1134" w:bottom="1134" w:left="1701" w:header="709" w:footer="709" w:gutter="0"/>
          <w:cols w:num="3" w:space="708"/>
          <w:docGrid w:linePitch="360"/>
        </w:sectPr>
      </w:pPr>
    </w:p>
    <w:p w14:paraId="560C9448" w14:textId="157BC1E2" w:rsidR="001B6B7E" w:rsidRPr="003F35C3" w:rsidRDefault="001B6B7E" w:rsidP="003641D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. 300 (Ba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răm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giả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ba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Khuyến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mạ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phút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gọ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goạ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mạng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hờ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hạn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sử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dụng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là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gày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kể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ừ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gày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hận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hưởng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dành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khách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hàng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y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mắn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có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số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huê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bao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hư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sau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294DC74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945B6" w:rsidRPr="003F35C3" w:rsidSect="005945B6">
          <w:type w:val="continuous"/>
          <w:pgSz w:w="12240" w:h="15840"/>
          <w:pgMar w:top="1134" w:right="1134" w:bottom="1134" w:left="1701" w:header="709" w:footer="709" w:gutter="0"/>
          <w:cols w:space="708"/>
          <w:docGrid w:linePitch="360"/>
        </w:sectPr>
      </w:pPr>
    </w:p>
    <w:p w14:paraId="1396A71F" w14:textId="11F5824F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62463847</w:t>
      </w:r>
    </w:p>
    <w:p w14:paraId="159600F8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761145</w:t>
      </w:r>
    </w:p>
    <w:p w14:paraId="36AFE01E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019189</w:t>
      </w:r>
    </w:p>
    <w:p w14:paraId="1435B751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733658</w:t>
      </w:r>
    </w:p>
    <w:p w14:paraId="6BC65EC9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352501</w:t>
      </w:r>
    </w:p>
    <w:p w14:paraId="342F4659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199690</w:t>
      </w:r>
    </w:p>
    <w:p w14:paraId="14AA8B98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964709</w:t>
      </w:r>
    </w:p>
    <w:p w14:paraId="6DB9EFBA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032950</w:t>
      </w:r>
    </w:p>
    <w:p w14:paraId="112EA48A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542683</w:t>
      </w:r>
    </w:p>
    <w:p w14:paraId="456B0040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750171</w:t>
      </w:r>
    </w:p>
    <w:p w14:paraId="34F560FB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529757</w:t>
      </w:r>
    </w:p>
    <w:p w14:paraId="44964CD5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371528</w:t>
      </w:r>
    </w:p>
    <w:p w14:paraId="550E6470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63990815</w:t>
      </w:r>
    </w:p>
    <w:p w14:paraId="24300D75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83205</w:t>
      </w:r>
    </w:p>
    <w:p w14:paraId="62810324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875880</w:t>
      </w:r>
    </w:p>
    <w:p w14:paraId="0A625A6B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571243</w:t>
      </w:r>
    </w:p>
    <w:p w14:paraId="7A336248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348283</w:t>
      </w:r>
    </w:p>
    <w:p w14:paraId="204E52D4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392418</w:t>
      </w:r>
    </w:p>
    <w:p w14:paraId="77CC4D6E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2681296</w:t>
      </w:r>
    </w:p>
    <w:p w14:paraId="73C35A90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8194595</w:t>
      </w:r>
    </w:p>
    <w:p w14:paraId="28762BD8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403394</w:t>
      </w:r>
    </w:p>
    <w:p w14:paraId="587CB5BD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756179</w:t>
      </w:r>
    </w:p>
    <w:p w14:paraId="4354FD4F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8638459</w:t>
      </w:r>
    </w:p>
    <w:p w14:paraId="2E869DE3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717818</w:t>
      </w:r>
    </w:p>
    <w:p w14:paraId="7D63CD4D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042399</w:t>
      </w:r>
    </w:p>
    <w:p w14:paraId="78C7F9E1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735048</w:t>
      </w:r>
    </w:p>
    <w:p w14:paraId="2ACA3722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677910</w:t>
      </w:r>
    </w:p>
    <w:p w14:paraId="2AB1D9B6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702098</w:t>
      </w:r>
    </w:p>
    <w:p w14:paraId="03F9E41A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396801</w:t>
      </w:r>
    </w:p>
    <w:p w14:paraId="24B069C7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233687</w:t>
      </w:r>
    </w:p>
    <w:p w14:paraId="1ED6B0D7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346510</w:t>
      </w:r>
    </w:p>
    <w:p w14:paraId="2D4AEEC4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717566</w:t>
      </w:r>
    </w:p>
    <w:p w14:paraId="2EB693B2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410370</w:t>
      </w:r>
    </w:p>
    <w:p w14:paraId="2D4CD9E0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8285524</w:t>
      </w:r>
    </w:p>
    <w:p w14:paraId="784F216A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965976</w:t>
      </w:r>
    </w:p>
    <w:p w14:paraId="0EC1E4CF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147249</w:t>
      </w:r>
    </w:p>
    <w:p w14:paraId="3F739212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355369</w:t>
      </w:r>
    </w:p>
    <w:p w14:paraId="4FB79135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485597</w:t>
      </w:r>
    </w:p>
    <w:p w14:paraId="504A81D5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660589</w:t>
      </w:r>
    </w:p>
    <w:p w14:paraId="5563B194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613629</w:t>
      </w:r>
    </w:p>
    <w:p w14:paraId="6CA05580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364476</w:t>
      </w:r>
    </w:p>
    <w:p w14:paraId="5DFD0E6D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62477644</w:t>
      </w:r>
    </w:p>
    <w:p w14:paraId="501F6069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761834</w:t>
      </w:r>
    </w:p>
    <w:p w14:paraId="5EC27CCD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635235</w:t>
      </w:r>
    </w:p>
    <w:p w14:paraId="663AAA73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841236</w:t>
      </w:r>
    </w:p>
    <w:p w14:paraId="73A9DFC8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2973460</w:t>
      </w:r>
    </w:p>
    <w:p w14:paraId="56FAEBF9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155272</w:t>
      </w:r>
    </w:p>
    <w:p w14:paraId="733B9415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178872</w:t>
      </w:r>
    </w:p>
    <w:p w14:paraId="4FACE7A8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535044</w:t>
      </w:r>
    </w:p>
    <w:p w14:paraId="374005F4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388459</w:t>
      </w:r>
    </w:p>
    <w:p w14:paraId="2E312707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159460</w:t>
      </w:r>
    </w:p>
    <w:p w14:paraId="2EB2F2AA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119685</w:t>
      </w:r>
    </w:p>
    <w:p w14:paraId="2214234D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653860</w:t>
      </w:r>
    </w:p>
    <w:p w14:paraId="799AF5A5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8478939</w:t>
      </w:r>
    </w:p>
    <w:p w14:paraId="48CEAF61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878629</w:t>
      </w:r>
    </w:p>
    <w:p w14:paraId="3C2B0091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93652</w:t>
      </w:r>
    </w:p>
    <w:p w14:paraId="58C19CD5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876790</w:t>
      </w:r>
    </w:p>
    <w:p w14:paraId="16AA6F46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675606</w:t>
      </w:r>
    </w:p>
    <w:p w14:paraId="237B8661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533952</w:t>
      </w:r>
    </w:p>
    <w:p w14:paraId="54DF08AF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998942</w:t>
      </w:r>
    </w:p>
    <w:p w14:paraId="0B5D0C6D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1392053</w:t>
      </w:r>
    </w:p>
    <w:p w14:paraId="0BB265D4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66548570</w:t>
      </w:r>
    </w:p>
    <w:p w14:paraId="55F91A48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2985283</w:t>
      </w:r>
    </w:p>
    <w:p w14:paraId="507212B3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378980</w:t>
      </w:r>
    </w:p>
    <w:p w14:paraId="43442F00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784856</w:t>
      </w:r>
    </w:p>
    <w:p w14:paraId="29CBE1E7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5903236</w:t>
      </w:r>
    </w:p>
    <w:p w14:paraId="0DA618AA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4586279047</w:t>
      </w:r>
    </w:p>
    <w:p w14:paraId="380CD8A5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043519</w:t>
      </w:r>
    </w:p>
    <w:p w14:paraId="5FE01632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62573074</w:t>
      </w:r>
    </w:p>
    <w:p w14:paraId="32C0575A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62606065</w:t>
      </w:r>
    </w:p>
    <w:p w14:paraId="17E3F3B6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709704</w:t>
      </w:r>
    </w:p>
    <w:p w14:paraId="1F0942B1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618165</w:t>
      </w:r>
    </w:p>
    <w:p w14:paraId="41505545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530332</w:t>
      </w:r>
    </w:p>
    <w:p w14:paraId="41E41128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447015</w:t>
      </w:r>
    </w:p>
    <w:p w14:paraId="6573043F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4658205</w:t>
      </w:r>
    </w:p>
    <w:p w14:paraId="0876C121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4660325</w:t>
      </w:r>
    </w:p>
    <w:p w14:paraId="4EDBB31A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62610842</w:t>
      </w:r>
    </w:p>
    <w:p w14:paraId="5D72DB6A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120097</w:t>
      </w:r>
    </w:p>
    <w:p w14:paraId="1A584BB9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355803</w:t>
      </w:r>
    </w:p>
    <w:p w14:paraId="485DC65B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869686</w:t>
      </w:r>
    </w:p>
    <w:p w14:paraId="508F7C35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792080</w:t>
      </w:r>
    </w:p>
    <w:p w14:paraId="2B9CCD5B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273913</w:t>
      </w:r>
    </w:p>
    <w:p w14:paraId="397ED634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762983</w:t>
      </w:r>
    </w:p>
    <w:p w14:paraId="51EC60EE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8638792</w:t>
      </w:r>
    </w:p>
    <w:p w14:paraId="744F74B5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898092</w:t>
      </w:r>
    </w:p>
    <w:p w14:paraId="273D3353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193697</w:t>
      </w:r>
    </w:p>
    <w:p w14:paraId="71E6BC75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041851</w:t>
      </w:r>
    </w:p>
    <w:p w14:paraId="3BD8D562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008580</w:t>
      </w:r>
    </w:p>
    <w:p w14:paraId="087ED444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8838232</w:t>
      </w:r>
    </w:p>
    <w:p w14:paraId="04A1E902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44270</w:t>
      </w:r>
    </w:p>
    <w:p w14:paraId="52749CF6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758261</w:t>
      </w:r>
    </w:p>
    <w:p w14:paraId="5EB65BC9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69245370</w:t>
      </w:r>
    </w:p>
    <w:p w14:paraId="14EC26BB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51674</w:t>
      </w:r>
    </w:p>
    <w:p w14:paraId="42969F50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5836935</w:t>
      </w:r>
    </w:p>
    <w:p w14:paraId="276A8F90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119647</w:t>
      </w:r>
    </w:p>
    <w:p w14:paraId="3E125670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8639604</w:t>
      </w:r>
    </w:p>
    <w:p w14:paraId="608AD955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041804</w:t>
      </w:r>
    </w:p>
    <w:p w14:paraId="49C07921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612250</w:t>
      </w:r>
    </w:p>
    <w:p w14:paraId="77F3CC5D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537182</w:t>
      </w:r>
    </w:p>
    <w:p w14:paraId="5EF402C5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754562</w:t>
      </w:r>
    </w:p>
    <w:p w14:paraId="521B2A7D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2676703</w:t>
      </w:r>
    </w:p>
    <w:p w14:paraId="7739DEF7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990901</w:t>
      </w:r>
    </w:p>
    <w:p w14:paraId="022B969B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193072</w:t>
      </w:r>
    </w:p>
    <w:p w14:paraId="5D3D68F0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224725</w:t>
      </w:r>
    </w:p>
    <w:p w14:paraId="17EF949C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66760126</w:t>
      </w:r>
    </w:p>
    <w:p w14:paraId="5D24F1D9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62708</w:t>
      </w:r>
    </w:p>
    <w:p w14:paraId="6D5EEF1E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080058</w:t>
      </w:r>
    </w:p>
    <w:p w14:paraId="6E083134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548922</w:t>
      </w:r>
    </w:p>
    <w:p w14:paraId="4B5499E4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878283</w:t>
      </w:r>
    </w:p>
    <w:p w14:paraId="07A09F5E" w14:textId="77777777" w:rsidR="005945B6" w:rsidRPr="003F35C3" w:rsidRDefault="005945B6" w:rsidP="005945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482694</w:t>
      </w:r>
    </w:p>
    <w:p w14:paraId="380E7CF7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914362</w:t>
      </w:r>
    </w:p>
    <w:p w14:paraId="1EDCE2D4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66547895</w:t>
      </w:r>
    </w:p>
    <w:p w14:paraId="1AF6A35A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620821</w:t>
      </w:r>
    </w:p>
    <w:p w14:paraId="02E5805A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571832</w:t>
      </w:r>
    </w:p>
    <w:p w14:paraId="3979A934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391475</w:t>
      </w:r>
    </w:p>
    <w:p w14:paraId="0B5D05B0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1010373</w:t>
      </w:r>
    </w:p>
    <w:p w14:paraId="0AAFFA98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792573</w:t>
      </w:r>
    </w:p>
    <w:p w14:paraId="1C2D61E7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509455</w:t>
      </w:r>
    </w:p>
    <w:p w14:paraId="141195BD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236298</w:t>
      </w:r>
    </w:p>
    <w:p w14:paraId="01AA3DB2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734476</w:t>
      </w:r>
    </w:p>
    <w:p w14:paraId="7B0D7475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164264</w:t>
      </w:r>
    </w:p>
    <w:p w14:paraId="4E399F72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1671362</w:t>
      </w:r>
    </w:p>
    <w:p w14:paraId="13A6AFDC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8455169</w:t>
      </w:r>
    </w:p>
    <w:p w14:paraId="7CB53D6C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731536</w:t>
      </w:r>
    </w:p>
    <w:p w14:paraId="50024268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878746</w:t>
      </w:r>
    </w:p>
    <w:p w14:paraId="01BA7876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771772</w:t>
      </w:r>
    </w:p>
    <w:p w14:paraId="69ABF0D3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378384</w:t>
      </w:r>
    </w:p>
    <w:p w14:paraId="0442C412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673309</w:t>
      </w:r>
    </w:p>
    <w:p w14:paraId="1068A2DC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283957</w:t>
      </w:r>
    </w:p>
    <w:p w14:paraId="193C8DDE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379335</w:t>
      </w:r>
    </w:p>
    <w:p w14:paraId="431B3D1D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725425</w:t>
      </w:r>
    </w:p>
    <w:p w14:paraId="0704559C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287913</w:t>
      </w:r>
    </w:p>
    <w:p w14:paraId="4C54ED81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83317</w:t>
      </w:r>
    </w:p>
    <w:p w14:paraId="712851AA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2017424</w:t>
      </w:r>
    </w:p>
    <w:p w14:paraId="32D1E4DD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320824</w:t>
      </w:r>
    </w:p>
    <w:p w14:paraId="3945C0BC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863936</w:t>
      </w:r>
    </w:p>
    <w:p w14:paraId="43FFCCF4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65806</w:t>
      </w:r>
    </w:p>
    <w:p w14:paraId="4766929E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64368163</w:t>
      </w:r>
    </w:p>
    <w:p w14:paraId="45139968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729162</w:t>
      </w:r>
    </w:p>
    <w:p w14:paraId="1BF0F4BD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645758</w:t>
      </w:r>
    </w:p>
    <w:p w14:paraId="05E9B4DB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2640630</w:t>
      </w:r>
    </w:p>
    <w:p w14:paraId="71CBDFE4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8433578</w:t>
      </w:r>
    </w:p>
    <w:p w14:paraId="35591FB8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360634</w:t>
      </w:r>
    </w:p>
    <w:p w14:paraId="3722B348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779203</w:t>
      </w:r>
    </w:p>
    <w:p w14:paraId="4944980A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612077</w:t>
      </w:r>
    </w:p>
    <w:p w14:paraId="67898B07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83625</w:t>
      </w:r>
    </w:p>
    <w:p w14:paraId="22A76BC1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637084</w:t>
      </w:r>
    </w:p>
    <w:p w14:paraId="0BDD8749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261858</w:t>
      </w:r>
    </w:p>
    <w:p w14:paraId="4C9BA986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923865</w:t>
      </w:r>
    </w:p>
    <w:p w14:paraId="0AC367C1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65804293</w:t>
      </w:r>
    </w:p>
    <w:p w14:paraId="05700413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538556</w:t>
      </w:r>
    </w:p>
    <w:p w14:paraId="3558FFC8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007172</w:t>
      </w:r>
    </w:p>
    <w:p w14:paraId="32595BF2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178713</w:t>
      </w:r>
    </w:p>
    <w:p w14:paraId="292926E9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387609</w:t>
      </w:r>
    </w:p>
    <w:p w14:paraId="2AC683E0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305729</w:t>
      </w:r>
    </w:p>
    <w:p w14:paraId="1CBDE9F1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387804</w:t>
      </w:r>
    </w:p>
    <w:p w14:paraId="3CC4738E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878933</w:t>
      </w:r>
    </w:p>
    <w:p w14:paraId="5791E07B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275695</w:t>
      </w:r>
    </w:p>
    <w:p w14:paraId="125DBCFB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239706</w:t>
      </w:r>
    </w:p>
    <w:p w14:paraId="3127AB0C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2424081</w:t>
      </w:r>
    </w:p>
    <w:p w14:paraId="59D9B83C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643946</w:t>
      </w:r>
    </w:p>
    <w:p w14:paraId="107DBD93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390768</w:t>
      </w:r>
    </w:p>
    <w:p w14:paraId="42DE79D5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008579</w:t>
      </w:r>
    </w:p>
    <w:p w14:paraId="6BF4BA84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8637208</w:t>
      </w:r>
    </w:p>
    <w:p w14:paraId="26A44780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1629331</w:t>
      </w:r>
    </w:p>
    <w:p w14:paraId="0757C28F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206306</w:t>
      </w:r>
    </w:p>
    <w:p w14:paraId="4CCF9F3F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398372</w:t>
      </w:r>
    </w:p>
    <w:p w14:paraId="541D0FAC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1389312</w:t>
      </w:r>
    </w:p>
    <w:p w14:paraId="79EF26E0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67957212</w:t>
      </w:r>
    </w:p>
    <w:p w14:paraId="66B36711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669581</w:t>
      </w:r>
    </w:p>
    <w:p w14:paraId="0B85F595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504122</w:t>
      </w:r>
    </w:p>
    <w:p w14:paraId="2D2B1904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5232185</w:t>
      </w:r>
    </w:p>
    <w:p w14:paraId="696B77A8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876491</w:t>
      </w:r>
    </w:p>
    <w:p w14:paraId="5ADA53A1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6285838</w:t>
      </w:r>
    </w:p>
    <w:p w14:paraId="04C71B0A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417151</w:t>
      </w:r>
    </w:p>
    <w:p w14:paraId="6564F00D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5907436</w:t>
      </w:r>
    </w:p>
    <w:p w14:paraId="6C59FD02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049556</w:t>
      </w:r>
    </w:p>
    <w:p w14:paraId="534C3135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8359514</w:t>
      </w:r>
    </w:p>
    <w:p w14:paraId="2D08A548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1901621</w:t>
      </w:r>
    </w:p>
    <w:p w14:paraId="3FB98BA1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325933</w:t>
      </w:r>
    </w:p>
    <w:p w14:paraId="4C2E7C79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264665</w:t>
      </w:r>
    </w:p>
    <w:p w14:paraId="2E6A17C2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532750</w:t>
      </w:r>
    </w:p>
    <w:p w14:paraId="371E333C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145683</w:t>
      </w:r>
    </w:p>
    <w:p w14:paraId="1CA062C2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793808</w:t>
      </w:r>
    </w:p>
    <w:p w14:paraId="4FF97DC6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064266</w:t>
      </w:r>
    </w:p>
    <w:p w14:paraId="315AF1D8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426458</w:t>
      </w:r>
    </w:p>
    <w:p w14:paraId="08FCA7F1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657922</w:t>
      </w:r>
    </w:p>
    <w:p w14:paraId="5FC36C11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2658757</w:t>
      </w:r>
    </w:p>
    <w:p w14:paraId="6715A5C2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356654</w:t>
      </w:r>
    </w:p>
    <w:p w14:paraId="4484FEA9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71887</w:t>
      </w:r>
    </w:p>
    <w:p w14:paraId="3D2A648C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714904</w:t>
      </w:r>
    </w:p>
    <w:p w14:paraId="1E602FD2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1681738</w:t>
      </w:r>
    </w:p>
    <w:p w14:paraId="6B174069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607099</w:t>
      </w:r>
    </w:p>
    <w:p w14:paraId="760EF407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256884</w:t>
      </w:r>
    </w:p>
    <w:p w14:paraId="36B4A25C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196494</w:t>
      </w:r>
    </w:p>
    <w:p w14:paraId="4AC579F7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2693768</w:t>
      </w:r>
    </w:p>
    <w:p w14:paraId="14E4CAB4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016857</w:t>
      </w:r>
    </w:p>
    <w:p w14:paraId="28412A4B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838015</w:t>
      </w:r>
    </w:p>
    <w:p w14:paraId="67003CFC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236239</w:t>
      </w:r>
    </w:p>
    <w:p w14:paraId="0F30832A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62459406</w:t>
      </w:r>
    </w:p>
    <w:p w14:paraId="5324A026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676047</w:t>
      </w:r>
    </w:p>
    <w:p w14:paraId="3F20ACFE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1984165</w:t>
      </w:r>
    </w:p>
    <w:p w14:paraId="63996849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41775</w:t>
      </w:r>
    </w:p>
    <w:p w14:paraId="0F429476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278841</w:t>
      </w:r>
    </w:p>
    <w:p w14:paraId="0846217A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794768</w:t>
      </w:r>
    </w:p>
    <w:p w14:paraId="057EF80D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353176</w:t>
      </w:r>
    </w:p>
    <w:p w14:paraId="72FEBD12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528605</w:t>
      </w:r>
    </w:p>
    <w:p w14:paraId="31A85E24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65088</w:t>
      </w:r>
    </w:p>
    <w:p w14:paraId="233055A2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313597</w:t>
      </w:r>
    </w:p>
    <w:p w14:paraId="1051F76E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618201</w:t>
      </w:r>
    </w:p>
    <w:p w14:paraId="338DE6B1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4587281586</w:t>
      </w:r>
    </w:p>
    <w:p w14:paraId="65D7E2D3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933267</w:t>
      </w:r>
    </w:p>
    <w:p w14:paraId="2625A048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635261</w:t>
      </w:r>
    </w:p>
    <w:p w14:paraId="0C82A5A7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020433</w:t>
      </w:r>
    </w:p>
    <w:p w14:paraId="0B19B3B0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301629</w:t>
      </w:r>
    </w:p>
    <w:p w14:paraId="740F2D5E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865747</w:t>
      </w:r>
    </w:p>
    <w:p w14:paraId="054C6577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513641</w:t>
      </w:r>
    </w:p>
    <w:p w14:paraId="5EDD3283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138114</w:t>
      </w:r>
    </w:p>
    <w:p w14:paraId="66E7B2D7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075827</w:t>
      </w:r>
    </w:p>
    <w:p w14:paraId="61C4C77B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155122</w:t>
      </w:r>
    </w:p>
    <w:p w14:paraId="5525B0AB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793515</w:t>
      </w:r>
    </w:p>
    <w:p w14:paraId="21F77B0C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742571</w:t>
      </w:r>
    </w:p>
    <w:p w14:paraId="2E38368E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1857337</w:t>
      </w:r>
    </w:p>
    <w:p w14:paraId="3D91AC18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8649092</w:t>
      </w:r>
    </w:p>
    <w:p w14:paraId="1883EBA3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2003296</w:t>
      </w:r>
    </w:p>
    <w:p w14:paraId="17F39AAB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541454</w:t>
      </w:r>
    </w:p>
    <w:p w14:paraId="77814C6A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768361</w:t>
      </w:r>
    </w:p>
    <w:p w14:paraId="365D647C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64061041</w:t>
      </w:r>
    </w:p>
    <w:p w14:paraId="37E4CB21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935178</w:t>
      </w:r>
    </w:p>
    <w:p w14:paraId="5F5181E9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674582</w:t>
      </w:r>
    </w:p>
    <w:p w14:paraId="54F1A814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387476</w:t>
      </w:r>
    </w:p>
    <w:p w14:paraId="55C9D856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1895736</w:t>
      </w:r>
    </w:p>
    <w:p w14:paraId="3B7D499D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6089502</w:t>
      </w:r>
    </w:p>
    <w:p w14:paraId="507DD4DD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878285</w:t>
      </w:r>
    </w:p>
    <w:p w14:paraId="065C1168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732559</w:t>
      </w:r>
    </w:p>
    <w:p w14:paraId="15148492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166935</w:t>
      </w:r>
    </w:p>
    <w:p w14:paraId="4F2E9AF2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65205771</w:t>
      </w:r>
    </w:p>
    <w:p w14:paraId="49FB21CF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899653</w:t>
      </w:r>
    </w:p>
    <w:p w14:paraId="424CF19E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8638892</w:t>
      </w:r>
    </w:p>
    <w:p w14:paraId="1CDE1810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4149687</w:t>
      </w:r>
    </w:p>
    <w:p w14:paraId="0F4DD33D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5848590</w:t>
      </w:r>
    </w:p>
    <w:p w14:paraId="37AD9231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733164</w:t>
      </w:r>
    </w:p>
    <w:p w14:paraId="18CE4323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936906</w:t>
      </w:r>
    </w:p>
    <w:p w14:paraId="3BF24751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130030</w:t>
      </w:r>
    </w:p>
    <w:p w14:paraId="58A6D1B4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1011801</w:t>
      </w:r>
    </w:p>
    <w:p w14:paraId="12C7DA15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306584</w:t>
      </w:r>
    </w:p>
    <w:p w14:paraId="18061C7E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502493</w:t>
      </w:r>
    </w:p>
    <w:p w14:paraId="3D7FBE7A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4151501</w:t>
      </w:r>
    </w:p>
    <w:p w14:paraId="68BB2AB4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643126</w:t>
      </w:r>
    </w:p>
    <w:p w14:paraId="6F623A2B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180883</w:t>
      </w:r>
    </w:p>
    <w:p w14:paraId="265E6A5A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729792</w:t>
      </w:r>
    </w:p>
    <w:p w14:paraId="0F22B360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4658159</w:t>
      </w:r>
    </w:p>
    <w:p w14:paraId="41481196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465899</w:t>
      </w:r>
    </w:p>
    <w:p w14:paraId="04D78BAD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414237</w:t>
      </w:r>
    </w:p>
    <w:p w14:paraId="5C1619B4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337854</w:t>
      </w:r>
    </w:p>
    <w:p w14:paraId="56E4EE86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626841</w:t>
      </w:r>
    </w:p>
    <w:p w14:paraId="279F663E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940760</w:t>
      </w:r>
    </w:p>
    <w:p w14:paraId="29223104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966551</w:t>
      </w:r>
    </w:p>
    <w:p w14:paraId="1FBF2DCA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6439396</w:t>
      </w:r>
    </w:p>
    <w:p w14:paraId="044C4EDE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158716</w:t>
      </w:r>
    </w:p>
    <w:p w14:paraId="7E7A3BC3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932911</w:t>
      </w:r>
    </w:p>
    <w:p w14:paraId="3253B2FC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321894</w:t>
      </w:r>
    </w:p>
    <w:p w14:paraId="50062CDC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196402</w:t>
      </w:r>
    </w:p>
    <w:p w14:paraId="17F3E06C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328908</w:t>
      </w:r>
    </w:p>
    <w:p w14:paraId="01F54350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209481</w:t>
      </w:r>
    </w:p>
    <w:p w14:paraId="392410C1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200360</w:t>
      </w:r>
    </w:p>
    <w:p w14:paraId="37A39AE7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37614</w:t>
      </w:r>
    </w:p>
    <w:p w14:paraId="1A7A51C8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4670545</w:t>
      </w:r>
    </w:p>
    <w:p w14:paraId="61A03288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379209</w:t>
      </w:r>
    </w:p>
    <w:p w14:paraId="59BF732E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65294194</w:t>
      </w:r>
    </w:p>
    <w:p w14:paraId="20B29B82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307352</w:t>
      </w:r>
    </w:p>
    <w:p w14:paraId="7F047E00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305753</w:t>
      </w:r>
    </w:p>
    <w:p w14:paraId="6A62B38B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793653</w:t>
      </w:r>
    </w:p>
    <w:p w14:paraId="678ECAEA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191279</w:t>
      </w:r>
    </w:p>
    <w:p w14:paraId="6C0B50AA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970490</w:t>
      </w:r>
    </w:p>
    <w:p w14:paraId="09228BE9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611906</w:t>
      </w:r>
    </w:p>
    <w:p w14:paraId="0D5E30C1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73842</w:t>
      </w:r>
    </w:p>
    <w:p w14:paraId="71811E0C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655807</w:t>
      </w:r>
    </w:p>
    <w:p w14:paraId="016AAC92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401945</w:t>
      </w:r>
    </w:p>
    <w:p w14:paraId="746B1A67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275037</w:t>
      </w:r>
    </w:p>
    <w:p w14:paraId="4BE0D88E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2762504</w:t>
      </w:r>
    </w:p>
    <w:p w14:paraId="0BE09DA0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652858</w:t>
      </w:r>
    </w:p>
    <w:p w14:paraId="430BB507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740175</w:t>
      </w:r>
    </w:p>
    <w:p w14:paraId="332CA656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456658</w:t>
      </w:r>
    </w:p>
    <w:p w14:paraId="52F5EE15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876396</w:t>
      </w:r>
    </w:p>
    <w:p w14:paraId="3FBB885A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67984847</w:t>
      </w:r>
    </w:p>
    <w:p w14:paraId="186AADAE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295447</w:t>
      </w:r>
    </w:p>
    <w:p w14:paraId="4F959C8A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51416</w:t>
      </w:r>
    </w:p>
    <w:p w14:paraId="39A33A0B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323197</w:t>
      </w:r>
    </w:p>
    <w:p w14:paraId="45F67EA7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162978</w:t>
      </w:r>
    </w:p>
    <w:p w14:paraId="1C65B186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353021</w:t>
      </w:r>
    </w:p>
    <w:p w14:paraId="045827E4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432580</w:t>
      </w:r>
    </w:p>
    <w:p w14:paraId="44FF10DF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158975</w:t>
      </w:r>
    </w:p>
    <w:p w14:paraId="083719F3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634970</w:t>
      </w:r>
    </w:p>
    <w:p w14:paraId="44EB3813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725573</w:t>
      </w:r>
    </w:p>
    <w:p w14:paraId="0ED2FE9B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8836959</w:t>
      </w:r>
    </w:p>
    <w:p w14:paraId="4F7E41A5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1900282</w:t>
      </w:r>
    </w:p>
    <w:p w14:paraId="39A93FC4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008155</w:t>
      </w:r>
    </w:p>
    <w:p w14:paraId="7F4B973A" w14:textId="77777777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929360</w:t>
      </w:r>
    </w:p>
    <w:p w14:paraId="264A832A" w14:textId="2E7FFE4D" w:rsidR="005945B6" w:rsidRPr="003F35C3" w:rsidRDefault="005945B6" w:rsidP="00D9713E">
      <w:pPr>
        <w:numPr>
          <w:ilvl w:val="0"/>
          <w:numId w:val="7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9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879940</w:t>
      </w:r>
    </w:p>
    <w:p w14:paraId="1128D1C9" w14:textId="77777777" w:rsidR="005945B6" w:rsidRPr="003F35C3" w:rsidRDefault="005945B6" w:rsidP="003641D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5945B6" w:rsidRPr="003F35C3" w:rsidSect="005945B6">
          <w:type w:val="continuous"/>
          <w:pgSz w:w="12240" w:h="15840"/>
          <w:pgMar w:top="1134" w:right="1134" w:bottom="1134" w:left="1701" w:header="709" w:footer="709" w:gutter="0"/>
          <w:cols w:num="3" w:space="708"/>
          <w:docGrid w:linePitch="360"/>
        </w:sectPr>
      </w:pPr>
    </w:p>
    <w:p w14:paraId="15A514CE" w14:textId="73DA1A1D" w:rsidR="003641D8" w:rsidRPr="003F35C3" w:rsidRDefault="001B6B7E" w:rsidP="003641D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53335A"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nh </w:t>
      </w:r>
      <w:proofErr w:type="spellStart"/>
      <w:r w:rsidR="0053335A"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sách</w:t>
      </w:r>
      <w:proofErr w:type="spellEnd"/>
      <w:r w:rsidR="0053335A"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3335A"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khu</w:t>
      </w:r>
      <w:proofErr w:type="spellEnd"/>
      <w:r w:rsidR="0053335A"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3335A"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vực</w:t>
      </w:r>
      <w:proofErr w:type="spellEnd"/>
      <w:r w:rsidR="0053335A"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3335A"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hành</w:t>
      </w:r>
      <w:proofErr w:type="spellEnd"/>
      <w:r w:rsidR="0053335A"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3335A"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phố</w:t>
      </w:r>
      <w:proofErr w:type="spellEnd"/>
      <w:r w:rsidR="0053335A"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3335A"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Cần</w:t>
      </w:r>
      <w:proofErr w:type="spellEnd"/>
      <w:r w:rsidR="0053335A"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3335A"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hơ</w:t>
      </w:r>
      <w:proofErr w:type="spellEnd"/>
      <w:r w:rsidR="0053335A"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91BD02A" w14:textId="77777777" w:rsidR="0053335A" w:rsidRPr="003F35C3" w:rsidRDefault="0053335A" w:rsidP="005333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. 3 (Ba)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giả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hất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IM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huê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bao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số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đẹp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dành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khách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hàng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y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mắn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có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số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huê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bao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hư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sau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700"/>
        <w:gridCol w:w="2880"/>
      </w:tblGrid>
      <w:tr w:rsidR="0053335A" w:rsidRPr="003F35C3" w14:paraId="05C379C2" w14:textId="77777777" w:rsidTr="00321717">
        <w:tc>
          <w:tcPr>
            <w:tcW w:w="738" w:type="dxa"/>
          </w:tcPr>
          <w:p w14:paraId="3B0DD757" w14:textId="77777777" w:rsidR="0053335A" w:rsidRPr="003F35C3" w:rsidRDefault="0053335A" w:rsidP="0032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700" w:type="dxa"/>
          </w:tcPr>
          <w:p w14:paraId="1D0AF6A8" w14:textId="77777777" w:rsidR="0053335A" w:rsidRPr="003F35C3" w:rsidRDefault="0053335A" w:rsidP="0032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M </w:t>
            </w:r>
            <w:proofErr w:type="spellStart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bao</w:t>
            </w:r>
            <w:proofErr w:type="spellEnd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đẹp</w:t>
            </w:r>
            <w:proofErr w:type="spellEnd"/>
          </w:p>
        </w:tc>
        <w:tc>
          <w:tcPr>
            <w:tcW w:w="2880" w:type="dxa"/>
          </w:tcPr>
          <w:p w14:paraId="48A53A89" w14:textId="77777777" w:rsidR="0053335A" w:rsidRPr="003F35C3" w:rsidRDefault="0053335A" w:rsidP="0032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bao</w:t>
            </w:r>
            <w:proofErr w:type="spellEnd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trúng</w:t>
            </w:r>
            <w:proofErr w:type="spellEnd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</w:p>
        </w:tc>
      </w:tr>
      <w:tr w:rsidR="0053335A" w:rsidRPr="003F35C3" w14:paraId="796E7150" w14:textId="77777777" w:rsidTr="00321717">
        <w:tc>
          <w:tcPr>
            <w:tcW w:w="738" w:type="dxa"/>
          </w:tcPr>
          <w:p w14:paraId="3722AEBD" w14:textId="77777777" w:rsidR="0053335A" w:rsidRPr="003F35C3" w:rsidRDefault="0053335A" w:rsidP="005333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48966964" w14:textId="77777777" w:rsidR="0053335A" w:rsidRPr="003F35C3" w:rsidRDefault="0053335A" w:rsidP="0053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hAnsi="Times New Roman" w:cs="Times New Roman"/>
                <w:sz w:val="24"/>
                <w:szCs w:val="24"/>
              </w:rPr>
              <w:t>0569334334</w:t>
            </w:r>
          </w:p>
        </w:tc>
        <w:tc>
          <w:tcPr>
            <w:tcW w:w="2880" w:type="dxa"/>
          </w:tcPr>
          <w:p w14:paraId="4D560E46" w14:textId="61E5A667" w:rsidR="0053335A" w:rsidRPr="003F35C3" w:rsidRDefault="00452506" w:rsidP="0045250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29880657</w:t>
            </w:r>
          </w:p>
        </w:tc>
      </w:tr>
      <w:tr w:rsidR="0053335A" w:rsidRPr="003F35C3" w14:paraId="5A7FB4F4" w14:textId="77777777" w:rsidTr="00321717">
        <w:tc>
          <w:tcPr>
            <w:tcW w:w="738" w:type="dxa"/>
          </w:tcPr>
          <w:p w14:paraId="1CFDFAC2" w14:textId="77777777" w:rsidR="0053335A" w:rsidRPr="003F35C3" w:rsidRDefault="0053335A" w:rsidP="005333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56899F25" w14:textId="77777777" w:rsidR="0053335A" w:rsidRPr="003F35C3" w:rsidRDefault="0053335A" w:rsidP="0053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hAnsi="Times New Roman" w:cs="Times New Roman"/>
                <w:sz w:val="24"/>
                <w:szCs w:val="24"/>
              </w:rPr>
              <w:t>0929894555</w:t>
            </w:r>
          </w:p>
        </w:tc>
        <w:tc>
          <w:tcPr>
            <w:tcW w:w="2880" w:type="dxa"/>
          </w:tcPr>
          <w:p w14:paraId="78AB30E5" w14:textId="60DE97A1" w:rsidR="0053335A" w:rsidRPr="003F35C3" w:rsidRDefault="00452506" w:rsidP="005333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87283439</w:t>
            </w:r>
          </w:p>
        </w:tc>
      </w:tr>
      <w:tr w:rsidR="0053335A" w:rsidRPr="003F35C3" w14:paraId="77917E2D" w14:textId="77777777" w:rsidTr="00321717">
        <w:tc>
          <w:tcPr>
            <w:tcW w:w="738" w:type="dxa"/>
          </w:tcPr>
          <w:p w14:paraId="704DE6E7" w14:textId="77777777" w:rsidR="0053335A" w:rsidRPr="003F35C3" w:rsidRDefault="0053335A" w:rsidP="005333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77A02C31" w14:textId="77777777" w:rsidR="0053335A" w:rsidRPr="003F35C3" w:rsidRDefault="0053335A" w:rsidP="0053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hAnsi="Times New Roman" w:cs="Times New Roman"/>
                <w:sz w:val="24"/>
                <w:szCs w:val="24"/>
              </w:rPr>
              <w:t>0921509966</w:t>
            </w:r>
          </w:p>
        </w:tc>
        <w:tc>
          <w:tcPr>
            <w:tcW w:w="2880" w:type="dxa"/>
          </w:tcPr>
          <w:p w14:paraId="56CC52CE" w14:textId="7256221C" w:rsidR="0053335A" w:rsidRPr="003F35C3" w:rsidRDefault="00452506" w:rsidP="005333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85778663</w:t>
            </w:r>
          </w:p>
        </w:tc>
      </w:tr>
    </w:tbl>
    <w:p w14:paraId="23A28048" w14:textId="77777777" w:rsidR="0053335A" w:rsidRPr="003F35C3" w:rsidRDefault="0053335A" w:rsidP="005333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2.2. 100 (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Một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răm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giả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hì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Khuyến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mạ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0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phút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gọ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goạ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mạng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hờ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hạn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sử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dụng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là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gày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kể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ừ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gày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hận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hưởng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dành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khách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hàng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y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mắn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có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số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huê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bao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hư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sau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2B1EFA3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945B6" w:rsidRPr="003F35C3" w:rsidSect="005945B6">
          <w:type w:val="continuous"/>
          <w:pgSz w:w="12240" w:h="15840"/>
          <w:pgMar w:top="1134" w:right="1134" w:bottom="1134" w:left="1701" w:header="709" w:footer="709" w:gutter="0"/>
          <w:cols w:space="708"/>
          <w:docGrid w:linePitch="360"/>
        </w:sectPr>
      </w:pPr>
    </w:p>
    <w:p w14:paraId="7648E036" w14:textId="3A97F580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195889</w:t>
      </w:r>
    </w:p>
    <w:p w14:paraId="64CE65AF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81747</w:t>
      </w:r>
    </w:p>
    <w:p w14:paraId="5D1FE455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82883</w:t>
      </w:r>
    </w:p>
    <w:p w14:paraId="2B877117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935173</w:t>
      </w:r>
    </w:p>
    <w:p w14:paraId="060A3B87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411764</w:t>
      </w:r>
    </w:p>
    <w:p w14:paraId="519A580C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2900308</w:t>
      </w:r>
    </w:p>
    <w:p w14:paraId="2930B26E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82697</w:t>
      </w:r>
    </w:p>
    <w:p w14:paraId="4C39F948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621626</w:t>
      </w:r>
    </w:p>
    <w:p w14:paraId="671D1865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873795</w:t>
      </w:r>
    </w:p>
    <w:p w14:paraId="623DC157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283806</w:t>
      </w:r>
    </w:p>
    <w:p w14:paraId="762F20F6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911096</w:t>
      </w:r>
    </w:p>
    <w:p w14:paraId="09106EF6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82281</w:t>
      </w:r>
    </w:p>
    <w:p w14:paraId="567D94EE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4921582098</w:t>
      </w:r>
    </w:p>
    <w:p w14:paraId="2AC745D4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869410</w:t>
      </w:r>
    </w:p>
    <w:p w14:paraId="39CEA7EA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880747</w:t>
      </w:r>
    </w:p>
    <w:p w14:paraId="480C83F0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880602</w:t>
      </w:r>
    </w:p>
    <w:p w14:paraId="232E766A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82298</w:t>
      </w:r>
    </w:p>
    <w:p w14:paraId="48818D62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82154</w:t>
      </w:r>
    </w:p>
    <w:p w14:paraId="2D19D061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486378</w:t>
      </w:r>
    </w:p>
    <w:p w14:paraId="525BE2AB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807138</w:t>
      </w:r>
    </w:p>
    <w:p w14:paraId="2A139443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911244</w:t>
      </w:r>
    </w:p>
    <w:p w14:paraId="4C2B9585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386452</w:t>
      </w:r>
    </w:p>
    <w:p w14:paraId="3F13FE96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532068</w:t>
      </w:r>
    </w:p>
    <w:p w14:paraId="7D1A9036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779209</w:t>
      </w:r>
    </w:p>
    <w:p w14:paraId="7F1B7202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486410</w:t>
      </w:r>
    </w:p>
    <w:p w14:paraId="5AF1A372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103009</w:t>
      </w:r>
    </w:p>
    <w:p w14:paraId="03183BD6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873173</w:t>
      </w:r>
    </w:p>
    <w:p w14:paraId="53BC380A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931006</w:t>
      </w:r>
    </w:p>
    <w:p w14:paraId="76BEB36B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82722</w:t>
      </w:r>
    </w:p>
    <w:p w14:paraId="0CF61446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82435</w:t>
      </w:r>
    </w:p>
    <w:p w14:paraId="57747368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198628</w:t>
      </w:r>
    </w:p>
    <w:p w14:paraId="297C3C8B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82457</w:t>
      </w:r>
    </w:p>
    <w:p w14:paraId="1E2B5938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188040</w:t>
      </w:r>
    </w:p>
    <w:p w14:paraId="000A8015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184645</w:t>
      </w:r>
    </w:p>
    <w:p w14:paraId="2DE044BA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5764482</w:t>
      </w:r>
    </w:p>
    <w:p w14:paraId="0FB955A9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82326</w:t>
      </w:r>
    </w:p>
    <w:p w14:paraId="5417FD73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383204</w:t>
      </w:r>
    </w:p>
    <w:p w14:paraId="37630270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781262</w:t>
      </w:r>
    </w:p>
    <w:p w14:paraId="6C615E79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82599</w:t>
      </w:r>
    </w:p>
    <w:p w14:paraId="6E72355A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718295</w:t>
      </w:r>
    </w:p>
    <w:p w14:paraId="2E759F07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82550</w:t>
      </w:r>
    </w:p>
    <w:p w14:paraId="7162A795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2890349</w:t>
      </w:r>
    </w:p>
    <w:p w14:paraId="70C3E960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82640</w:t>
      </w:r>
    </w:p>
    <w:p w14:paraId="26DCF798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384708</w:t>
      </w:r>
    </w:p>
    <w:p w14:paraId="06135578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446378</w:t>
      </w:r>
    </w:p>
    <w:p w14:paraId="2EC28881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2902337</w:t>
      </w:r>
    </w:p>
    <w:p w14:paraId="77FB8145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876218</w:t>
      </w:r>
    </w:p>
    <w:p w14:paraId="069B2E0E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538060</w:t>
      </w:r>
    </w:p>
    <w:p w14:paraId="0A42777A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283650</w:t>
      </w:r>
    </w:p>
    <w:p w14:paraId="32EE3320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228517</w:t>
      </w:r>
    </w:p>
    <w:p w14:paraId="772C281D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933069</w:t>
      </w:r>
    </w:p>
    <w:p w14:paraId="740BEA66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249679</w:t>
      </w:r>
    </w:p>
    <w:p w14:paraId="082C53A7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283363</w:t>
      </w:r>
    </w:p>
    <w:p w14:paraId="2791E63E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283470</w:t>
      </w:r>
    </w:p>
    <w:p w14:paraId="233A9152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933562</w:t>
      </w:r>
    </w:p>
    <w:p w14:paraId="18E5C47E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2032477</w:t>
      </w:r>
    </w:p>
    <w:p w14:paraId="41AFD71C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486367</w:t>
      </w:r>
    </w:p>
    <w:p w14:paraId="11DC3600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911290</w:t>
      </w:r>
    </w:p>
    <w:p w14:paraId="481055E5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417568</w:t>
      </w:r>
    </w:p>
    <w:p w14:paraId="35BC1F5D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82287</w:t>
      </w:r>
    </w:p>
    <w:p w14:paraId="0D0BFF37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62450151</w:t>
      </w:r>
    </w:p>
    <w:p w14:paraId="204A9EF3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8195947</w:t>
      </w:r>
    </w:p>
    <w:p w14:paraId="69C08C11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66137</w:t>
      </w:r>
    </w:p>
    <w:p w14:paraId="1ACA666F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37327</w:t>
      </w:r>
    </w:p>
    <w:p w14:paraId="61C86645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72679</w:t>
      </w:r>
    </w:p>
    <w:p w14:paraId="60085CE0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376201</w:t>
      </w:r>
    </w:p>
    <w:p w14:paraId="3BDFE839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873810</w:t>
      </w:r>
    </w:p>
    <w:p w14:paraId="17DCAD4C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285625</w:t>
      </w:r>
    </w:p>
    <w:p w14:paraId="07F1073E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955458</w:t>
      </w:r>
    </w:p>
    <w:p w14:paraId="44AF85B4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535891</w:t>
      </w:r>
    </w:p>
    <w:p w14:paraId="1CA91C5D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486598</w:t>
      </w:r>
    </w:p>
    <w:p w14:paraId="1EB1EAB0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62474438</w:t>
      </w:r>
    </w:p>
    <w:p w14:paraId="2A851FAE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237388</w:t>
      </w:r>
    </w:p>
    <w:p w14:paraId="501D2376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82342</w:t>
      </w:r>
    </w:p>
    <w:p w14:paraId="08E64A20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931184</w:t>
      </w:r>
    </w:p>
    <w:p w14:paraId="05B66274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82551</w:t>
      </w:r>
    </w:p>
    <w:p w14:paraId="40EBB1CA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917669</w:t>
      </w:r>
    </w:p>
    <w:p w14:paraId="2D106E52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933542</w:t>
      </w:r>
    </w:p>
    <w:p w14:paraId="6A6514C1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82406</w:t>
      </w:r>
    </w:p>
    <w:p w14:paraId="42DA2F91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67452</w:t>
      </w:r>
    </w:p>
    <w:p w14:paraId="475FA664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82404</w:t>
      </w:r>
    </w:p>
    <w:p w14:paraId="3B7F2691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557596</w:t>
      </w:r>
    </w:p>
    <w:p w14:paraId="17F75328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928815</w:t>
      </w:r>
    </w:p>
    <w:p w14:paraId="063DEE24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384362</w:t>
      </w:r>
    </w:p>
    <w:p w14:paraId="10E58EEF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783019</w:t>
      </w:r>
    </w:p>
    <w:p w14:paraId="51A90E9C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880601</w:t>
      </w:r>
    </w:p>
    <w:p w14:paraId="5DA261D1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873480</w:t>
      </w:r>
    </w:p>
    <w:p w14:paraId="398F8563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033924</w:t>
      </w:r>
    </w:p>
    <w:p w14:paraId="51FD0779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959570</w:t>
      </w:r>
    </w:p>
    <w:p w14:paraId="731484FF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190851</w:t>
      </w:r>
    </w:p>
    <w:p w14:paraId="753F14E2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880727</w:t>
      </w:r>
    </w:p>
    <w:p w14:paraId="101111D3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5875921</w:t>
      </w:r>
    </w:p>
    <w:p w14:paraId="79E57888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187982</w:t>
      </w:r>
    </w:p>
    <w:p w14:paraId="734DF20A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2890557</w:t>
      </w:r>
    </w:p>
    <w:p w14:paraId="104B548F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832688</w:t>
      </w:r>
    </w:p>
    <w:p w14:paraId="34F7AD38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880573</w:t>
      </w:r>
    </w:p>
    <w:p w14:paraId="1CBD0AD2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608252</w:t>
      </w:r>
    </w:p>
    <w:p w14:paraId="1B54ED16" w14:textId="2E4635D3" w:rsidR="005945B6" w:rsidRPr="003F35C3" w:rsidRDefault="007B56D2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28560</w:t>
      </w:r>
    </w:p>
    <w:p w14:paraId="3D35234C" w14:textId="77777777" w:rsidR="005945B6" w:rsidRPr="003F35C3" w:rsidRDefault="005945B6" w:rsidP="005945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187862</w:t>
      </w:r>
    </w:p>
    <w:p w14:paraId="745EDCC8" w14:textId="5BF410CB" w:rsidR="005945B6" w:rsidRPr="003F35C3" w:rsidRDefault="005945B6" w:rsidP="007B56D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810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66201</w:t>
      </w:r>
    </w:p>
    <w:p w14:paraId="3F143CC3" w14:textId="77777777" w:rsidR="005945B6" w:rsidRPr="003F35C3" w:rsidRDefault="005945B6" w:rsidP="005333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5945B6" w:rsidRPr="003F35C3" w:rsidSect="005945B6">
          <w:type w:val="continuous"/>
          <w:pgSz w:w="12240" w:h="15840"/>
          <w:pgMar w:top="1134" w:right="1134" w:bottom="1134" w:left="1701" w:header="709" w:footer="709" w:gutter="0"/>
          <w:cols w:num="3" w:space="708"/>
          <w:docGrid w:linePitch="360"/>
        </w:sectPr>
      </w:pPr>
    </w:p>
    <w:p w14:paraId="5E0B02A5" w14:textId="77777777" w:rsidR="005945B6" w:rsidRPr="003F35C3" w:rsidRDefault="005945B6" w:rsidP="005333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12F4A1" w14:textId="2EB12CA8" w:rsidR="0053335A" w:rsidRPr="003F35C3" w:rsidRDefault="0053335A" w:rsidP="005333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2.3. 100 (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Một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răm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giả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ba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Khuyến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mạ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phút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gọ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goạ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mạng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hờ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hạn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sử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dụng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là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gày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kể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ừ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gày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hận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hưởng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dành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khách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hàng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y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mắn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có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số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huê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bao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hư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sau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BA93B1F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945B6" w:rsidRPr="003F35C3" w:rsidSect="005945B6">
          <w:type w:val="continuous"/>
          <w:pgSz w:w="12240" w:h="15840"/>
          <w:pgMar w:top="1134" w:right="1134" w:bottom="1134" w:left="1701" w:header="709" w:footer="709" w:gutter="0"/>
          <w:cols w:space="708"/>
          <w:docGrid w:linePitch="360"/>
        </w:sectPr>
      </w:pPr>
    </w:p>
    <w:p w14:paraId="44D5BFBE" w14:textId="6DEB0199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5418367</w:t>
      </w:r>
    </w:p>
    <w:p w14:paraId="5729C825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920145</w:t>
      </w:r>
    </w:p>
    <w:p w14:paraId="78F01166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532758</w:t>
      </w:r>
    </w:p>
    <w:p w14:paraId="2CD86DB7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82490</w:t>
      </w:r>
    </w:p>
    <w:p w14:paraId="05F5E278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82659</w:t>
      </w:r>
    </w:p>
    <w:p w14:paraId="44FDD907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978283</w:t>
      </w:r>
    </w:p>
    <w:p w14:paraId="597BCDAA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229287</w:t>
      </w:r>
    </w:p>
    <w:p w14:paraId="7D8DD0B7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664688</w:t>
      </w:r>
    </w:p>
    <w:p w14:paraId="448CF424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928991</w:t>
      </w:r>
    </w:p>
    <w:p w14:paraId="6E7EE610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103004</w:t>
      </w:r>
    </w:p>
    <w:p w14:paraId="154CDD9D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272977</w:t>
      </w:r>
    </w:p>
    <w:p w14:paraId="40DE95CB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352187</w:t>
      </w:r>
    </w:p>
    <w:p w14:paraId="36256AB5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82440</w:t>
      </w:r>
    </w:p>
    <w:p w14:paraId="547B730D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532824</w:t>
      </w:r>
    </w:p>
    <w:p w14:paraId="1EF996A3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929101</w:t>
      </w:r>
    </w:p>
    <w:p w14:paraId="6814A7AE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283312</w:t>
      </w:r>
    </w:p>
    <w:p w14:paraId="7B71AE73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525707</w:t>
      </w:r>
    </w:p>
    <w:p w14:paraId="533E75BA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187962</w:t>
      </w:r>
    </w:p>
    <w:p w14:paraId="1E373577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383493</w:t>
      </w:r>
    </w:p>
    <w:p w14:paraId="470AE85A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5764519</w:t>
      </w:r>
    </w:p>
    <w:p w14:paraId="0880A189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782053</w:t>
      </w:r>
    </w:p>
    <w:p w14:paraId="49C1BA45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2851635</w:t>
      </w:r>
    </w:p>
    <w:p w14:paraId="2813B712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82806</w:t>
      </w:r>
    </w:p>
    <w:p w14:paraId="1762E464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5877126</w:t>
      </w:r>
    </w:p>
    <w:p w14:paraId="47E0824E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82180</w:t>
      </w:r>
    </w:p>
    <w:p w14:paraId="0AF3CA19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223800</w:t>
      </w:r>
    </w:p>
    <w:p w14:paraId="459CD9CE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238765</w:t>
      </w:r>
    </w:p>
    <w:p w14:paraId="2D5C7A92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687782</w:t>
      </w:r>
    </w:p>
    <w:p w14:paraId="4FD6F87F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532756</w:t>
      </w:r>
    </w:p>
    <w:p w14:paraId="05080897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66221</w:t>
      </w:r>
    </w:p>
    <w:p w14:paraId="203E4447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486376</w:t>
      </w:r>
    </w:p>
    <w:p w14:paraId="0FCE0CD8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107457</w:t>
      </w:r>
    </w:p>
    <w:p w14:paraId="6ECF8505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39255</w:t>
      </w:r>
    </w:p>
    <w:p w14:paraId="2A2F06C1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60042</w:t>
      </w:r>
    </w:p>
    <w:p w14:paraId="6922F05B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546556</w:t>
      </w:r>
    </w:p>
    <w:p w14:paraId="7C6BAF84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6439746</w:t>
      </w:r>
    </w:p>
    <w:p w14:paraId="4A3960B3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5876011</w:t>
      </w:r>
    </w:p>
    <w:p w14:paraId="163F95B6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66146</w:t>
      </w:r>
    </w:p>
    <w:p w14:paraId="205F2310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457481</w:t>
      </w:r>
    </w:p>
    <w:p w14:paraId="7CD0DC46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4584582546</w:t>
      </w:r>
    </w:p>
    <w:p w14:paraId="739F63DC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880659</w:t>
      </w:r>
    </w:p>
    <w:p w14:paraId="44C6E7A2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871419</w:t>
      </w:r>
    </w:p>
    <w:p w14:paraId="1DB0FD4F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632402</w:t>
      </w:r>
    </w:p>
    <w:p w14:paraId="29F26FCE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778131</w:t>
      </w:r>
    </w:p>
    <w:p w14:paraId="54B7FCD7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873544</w:t>
      </w:r>
    </w:p>
    <w:p w14:paraId="316B9721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201802</w:t>
      </w:r>
    </w:p>
    <w:p w14:paraId="07918A5C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761227</w:t>
      </w:r>
    </w:p>
    <w:p w14:paraId="757595D4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70985</w:t>
      </w:r>
    </w:p>
    <w:p w14:paraId="3B01DEE0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82564</w:t>
      </w:r>
    </w:p>
    <w:p w14:paraId="51D010C4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66182</w:t>
      </w:r>
    </w:p>
    <w:p w14:paraId="361FFD6E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950698</w:t>
      </w:r>
    </w:p>
    <w:p w14:paraId="044A30B8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053248</w:t>
      </w:r>
    </w:p>
    <w:p w14:paraId="2D3BA876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291224</w:t>
      </w:r>
    </w:p>
    <w:p w14:paraId="64BA7162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285072</w:t>
      </w:r>
    </w:p>
    <w:p w14:paraId="5F9CB77B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532458</w:t>
      </w:r>
    </w:p>
    <w:p w14:paraId="1A37E5B1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049092</w:t>
      </w:r>
    </w:p>
    <w:p w14:paraId="6D738260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880669</w:t>
      </w:r>
    </w:p>
    <w:p w14:paraId="035D9D3B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873249</w:t>
      </w:r>
    </w:p>
    <w:p w14:paraId="396599C1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65187</w:t>
      </w:r>
    </w:p>
    <w:p w14:paraId="09C8593C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873794</w:t>
      </w:r>
    </w:p>
    <w:p w14:paraId="6613F749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82450</w:t>
      </w:r>
    </w:p>
    <w:p w14:paraId="270296F8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62500583</w:t>
      </w:r>
    </w:p>
    <w:p w14:paraId="29666DB4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82411</w:t>
      </w:r>
    </w:p>
    <w:p w14:paraId="598B626A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928623</w:t>
      </w:r>
    </w:p>
    <w:p w14:paraId="534B560C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934654</w:t>
      </w:r>
    </w:p>
    <w:p w14:paraId="0C30E686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475161</w:t>
      </w:r>
    </w:p>
    <w:p w14:paraId="4B086631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656898</w:t>
      </w:r>
    </w:p>
    <w:p w14:paraId="1C453288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880818</w:t>
      </w:r>
    </w:p>
    <w:p w14:paraId="25B03EE2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486198</w:t>
      </w:r>
    </w:p>
    <w:p w14:paraId="756935C5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2740795</w:t>
      </w:r>
    </w:p>
    <w:p w14:paraId="6040C651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880829</w:t>
      </w:r>
    </w:p>
    <w:p w14:paraId="30050617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880816</w:t>
      </w:r>
    </w:p>
    <w:p w14:paraId="4BC77313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283406</w:t>
      </w:r>
    </w:p>
    <w:p w14:paraId="3D968E1F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880616</w:t>
      </w:r>
    </w:p>
    <w:p w14:paraId="53D71C85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62553825</w:t>
      </w:r>
    </w:p>
    <w:p w14:paraId="7E6DEB4F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526935</w:t>
      </w:r>
    </w:p>
    <w:p w14:paraId="59E94376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880636</w:t>
      </w:r>
    </w:p>
    <w:p w14:paraId="64CDF92E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486300</w:t>
      </w:r>
    </w:p>
    <w:p w14:paraId="4CDD4874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485366</w:t>
      </w:r>
    </w:p>
    <w:p w14:paraId="603175D0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660917</w:t>
      </w:r>
    </w:p>
    <w:p w14:paraId="64818713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2871799</w:t>
      </w:r>
    </w:p>
    <w:p w14:paraId="5827CDED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640925</w:t>
      </w:r>
    </w:p>
    <w:p w14:paraId="0A13D7C4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486492</w:t>
      </w:r>
    </w:p>
    <w:p w14:paraId="36492570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649766</w:t>
      </w:r>
    </w:p>
    <w:p w14:paraId="2F2E0C1C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880840</w:t>
      </w:r>
    </w:p>
    <w:p w14:paraId="14936085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879904</w:t>
      </w:r>
    </w:p>
    <w:p w14:paraId="74EA99B1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062530</w:t>
      </w:r>
    </w:p>
    <w:p w14:paraId="67171129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661307</w:t>
      </w:r>
    </w:p>
    <w:p w14:paraId="7AFA4774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2687372</w:t>
      </w:r>
    </w:p>
    <w:p w14:paraId="6E942D1E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189659</w:t>
      </w:r>
    </w:p>
    <w:p w14:paraId="4593BB07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532787</w:t>
      </w:r>
    </w:p>
    <w:p w14:paraId="4F7AE15F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238609</w:t>
      </w:r>
    </w:p>
    <w:p w14:paraId="3824CD95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6368545</w:t>
      </w:r>
    </w:p>
    <w:p w14:paraId="76EF9F52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2870369</w:t>
      </w:r>
    </w:p>
    <w:p w14:paraId="61C016F5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283430</w:t>
      </w:r>
    </w:p>
    <w:p w14:paraId="213D8CBF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783116</w:t>
      </w:r>
    </w:p>
    <w:p w14:paraId="514D49C3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784546</w:t>
      </w:r>
    </w:p>
    <w:p w14:paraId="1D139788" w14:textId="77777777" w:rsidR="005945B6" w:rsidRPr="003F35C3" w:rsidRDefault="005945B6" w:rsidP="005945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486602</w:t>
      </w:r>
    </w:p>
    <w:p w14:paraId="05F04746" w14:textId="77777777" w:rsidR="005945B6" w:rsidRPr="003F35C3" w:rsidRDefault="005945B6" w:rsidP="00387C42">
      <w:pPr>
        <w:numPr>
          <w:ilvl w:val="0"/>
          <w:numId w:val="10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532062</w:t>
      </w:r>
    </w:p>
    <w:p w14:paraId="203B4CD2" w14:textId="621CCCF9" w:rsidR="001B6B7E" w:rsidRPr="003F35C3" w:rsidRDefault="005945B6" w:rsidP="00387C42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810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119553</w:t>
      </w:r>
    </w:p>
    <w:p w14:paraId="0B76F65D" w14:textId="77777777" w:rsidR="005945B6" w:rsidRPr="003F35C3" w:rsidRDefault="005945B6" w:rsidP="005333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5945B6" w:rsidRPr="003F35C3" w:rsidSect="005945B6">
          <w:type w:val="continuous"/>
          <w:pgSz w:w="12240" w:h="15840"/>
          <w:pgMar w:top="1134" w:right="1134" w:bottom="1134" w:left="1701" w:header="709" w:footer="709" w:gutter="0"/>
          <w:cols w:num="3" w:space="708"/>
          <w:docGrid w:linePitch="360"/>
        </w:sectPr>
      </w:pPr>
    </w:p>
    <w:p w14:paraId="43D071F9" w14:textId="77777777" w:rsidR="005945B6" w:rsidRPr="003F35C3" w:rsidRDefault="005945B6" w:rsidP="005333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FED4F4" w14:textId="6DD5F2CC" w:rsidR="0053335A" w:rsidRPr="003F35C3" w:rsidRDefault="0053335A" w:rsidP="005333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Danh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sách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khu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vực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ỉnh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ây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inh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43C651D" w14:textId="77777777" w:rsidR="0053335A" w:rsidRPr="003F35C3" w:rsidRDefault="0053335A" w:rsidP="005333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. 3 (Ba)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giả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hất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IM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huê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bao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số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đẹp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dành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khách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hàng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y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mắn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có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số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huê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bao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hư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sau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700"/>
        <w:gridCol w:w="2880"/>
      </w:tblGrid>
      <w:tr w:rsidR="0053335A" w:rsidRPr="003F35C3" w14:paraId="0E74D4FF" w14:textId="77777777" w:rsidTr="00321717">
        <w:tc>
          <w:tcPr>
            <w:tcW w:w="738" w:type="dxa"/>
          </w:tcPr>
          <w:p w14:paraId="2BFFE686" w14:textId="77777777" w:rsidR="0053335A" w:rsidRPr="003F35C3" w:rsidRDefault="0053335A" w:rsidP="0032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700" w:type="dxa"/>
          </w:tcPr>
          <w:p w14:paraId="133B661E" w14:textId="77777777" w:rsidR="0053335A" w:rsidRPr="003F35C3" w:rsidRDefault="0053335A" w:rsidP="0032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M </w:t>
            </w:r>
            <w:proofErr w:type="spellStart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bao</w:t>
            </w:r>
            <w:proofErr w:type="spellEnd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đẹp</w:t>
            </w:r>
            <w:proofErr w:type="spellEnd"/>
          </w:p>
        </w:tc>
        <w:tc>
          <w:tcPr>
            <w:tcW w:w="2880" w:type="dxa"/>
          </w:tcPr>
          <w:p w14:paraId="68C952A8" w14:textId="77777777" w:rsidR="0053335A" w:rsidRPr="003F35C3" w:rsidRDefault="0053335A" w:rsidP="0032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bao</w:t>
            </w:r>
            <w:proofErr w:type="spellEnd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trúng</w:t>
            </w:r>
            <w:proofErr w:type="spellEnd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</w:p>
        </w:tc>
      </w:tr>
      <w:tr w:rsidR="0053335A" w:rsidRPr="003F35C3" w14:paraId="4DAAD30D" w14:textId="77777777" w:rsidTr="00321717">
        <w:tc>
          <w:tcPr>
            <w:tcW w:w="738" w:type="dxa"/>
          </w:tcPr>
          <w:p w14:paraId="331BE592" w14:textId="77777777" w:rsidR="0053335A" w:rsidRPr="003F35C3" w:rsidRDefault="0053335A" w:rsidP="005333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5042EEF3" w14:textId="77777777" w:rsidR="0053335A" w:rsidRPr="003F35C3" w:rsidRDefault="0053335A" w:rsidP="0053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hAnsi="Times New Roman" w:cs="Times New Roman"/>
                <w:sz w:val="24"/>
                <w:szCs w:val="24"/>
              </w:rPr>
              <w:t>0566118333</w:t>
            </w:r>
          </w:p>
        </w:tc>
        <w:tc>
          <w:tcPr>
            <w:tcW w:w="2880" w:type="dxa"/>
          </w:tcPr>
          <w:p w14:paraId="32D5C31C" w14:textId="4ED0527E" w:rsidR="0053335A" w:rsidRPr="003F35C3" w:rsidRDefault="00452506" w:rsidP="0045250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87599752</w:t>
            </w:r>
          </w:p>
        </w:tc>
      </w:tr>
      <w:tr w:rsidR="0053335A" w:rsidRPr="003F35C3" w14:paraId="703AA78C" w14:textId="77777777" w:rsidTr="00321717">
        <w:tc>
          <w:tcPr>
            <w:tcW w:w="738" w:type="dxa"/>
          </w:tcPr>
          <w:p w14:paraId="2D6F774F" w14:textId="77777777" w:rsidR="0053335A" w:rsidRPr="003F35C3" w:rsidRDefault="0053335A" w:rsidP="005333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2840E685" w14:textId="77777777" w:rsidR="0053335A" w:rsidRPr="003F35C3" w:rsidRDefault="0053335A" w:rsidP="0053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hAnsi="Times New Roman" w:cs="Times New Roman"/>
                <w:sz w:val="24"/>
                <w:szCs w:val="24"/>
              </w:rPr>
              <w:t>0921739966</w:t>
            </w:r>
          </w:p>
        </w:tc>
        <w:tc>
          <w:tcPr>
            <w:tcW w:w="2880" w:type="dxa"/>
          </w:tcPr>
          <w:p w14:paraId="5CD84778" w14:textId="43CD750B" w:rsidR="0053335A" w:rsidRPr="003F35C3" w:rsidRDefault="00452506" w:rsidP="005333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89821228</w:t>
            </w:r>
          </w:p>
        </w:tc>
      </w:tr>
      <w:tr w:rsidR="0053335A" w:rsidRPr="003F35C3" w14:paraId="68144843" w14:textId="77777777" w:rsidTr="00321717">
        <w:tc>
          <w:tcPr>
            <w:tcW w:w="738" w:type="dxa"/>
          </w:tcPr>
          <w:p w14:paraId="153AA7B7" w14:textId="77777777" w:rsidR="0053335A" w:rsidRPr="003F35C3" w:rsidRDefault="0053335A" w:rsidP="005333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0640C2B8" w14:textId="77777777" w:rsidR="0053335A" w:rsidRPr="003F35C3" w:rsidRDefault="0053335A" w:rsidP="0053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hAnsi="Times New Roman" w:cs="Times New Roman"/>
                <w:sz w:val="24"/>
                <w:szCs w:val="24"/>
              </w:rPr>
              <w:t>0921849966</w:t>
            </w:r>
          </w:p>
        </w:tc>
        <w:tc>
          <w:tcPr>
            <w:tcW w:w="2880" w:type="dxa"/>
          </w:tcPr>
          <w:p w14:paraId="7D7AB8E6" w14:textId="0960B3A5" w:rsidR="0053335A" w:rsidRPr="003F35C3" w:rsidRDefault="00452506" w:rsidP="0045250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23437635</w:t>
            </w:r>
          </w:p>
        </w:tc>
      </w:tr>
    </w:tbl>
    <w:p w14:paraId="6D252427" w14:textId="77777777" w:rsidR="0053335A" w:rsidRPr="003F35C3" w:rsidRDefault="0053335A" w:rsidP="005333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3.2. 100 (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Một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răm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giả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hì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Khuyến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mạ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0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phút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gọ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goạ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mạng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hờ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hạn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sử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dụng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là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gày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kể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ừ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gày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hận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hưởng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dành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khách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hàng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y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mắn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có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số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huê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bao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hư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sau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752BCB7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945B6" w:rsidRPr="003F35C3" w:rsidSect="005945B6">
          <w:type w:val="continuous"/>
          <w:pgSz w:w="12240" w:h="15840"/>
          <w:pgMar w:top="1134" w:right="1134" w:bottom="1134" w:left="1701" w:header="709" w:footer="709" w:gutter="0"/>
          <w:cols w:space="708"/>
          <w:docGrid w:linePitch="360"/>
        </w:sectPr>
      </w:pPr>
    </w:p>
    <w:p w14:paraId="2B738CFD" w14:textId="58881321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86639</w:t>
      </w:r>
    </w:p>
    <w:p w14:paraId="0AF48800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93220</w:t>
      </w:r>
    </w:p>
    <w:p w14:paraId="6212236B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390697</w:t>
      </w:r>
    </w:p>
    <w:p w14:paraId="6CE59B48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60616</w:t>
      </w:r>
    </w:p>
    <w:p w14:paraId="3F830A13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21532</w:t>
      </w:r>
    </w:p>
    <w:p w14:paraId="21264A8E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60256</w:t>
      </w:r>
    </w:p>
    <w:p w14:paraId="5506E048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387184</w:t>
      </w:r>
    </w:p>
    <w:p w14:paraId="03D71AED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391148</w:t>
      </w:r>
    </w:p>
    <w:p w14:paraId="6E30B7BB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727767</w:t>
      </w:r>
    </w:p>
    <w:p w14:paraId="5E0585A1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55081</w:t>
      </w:r>
    </w:p>
    <w:p w14:paraId="14E465B4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436824</w:t>
      </w:r>
    </w:p>
    <w:p w14:paraId="191E79AB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5872746</w:t>
      </w:r>
    </w:p>
    <w:p w14:paraId="412E4F57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2376834</w:t>
      </w:r>
    </w:p>
    <w:p w14:paraId="28A69B9E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93231</w:t>
      </w:r>
    </w:p>
    <w:p w14:paraId="1AACBC2A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388106</w:t>
      </w:r>
    </w:p>
    <w:p w14:paraId="6FBB60D6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385409</w:t>
      </w:r>
    </w:p>
    <w:p w14:paraId="027ED9D2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85711</w:t>
      </w:r>
    </w:p>
    <w:p w14:paraId="57770C4D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94216</w:t>
      </w:r>
    </w:p>
    <w:p w14:paraId="0D1FDCF7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94210</w:t>
      </w:r>
    </w:p>
    <w:p w14:paraId="1A6CA4EF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632242</w:t>
      </w:r>
    </w:p>
    <w:p w14:paraId="550016F3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19878</w:t>
      </w:r>
    </w:p>
    <w:p w14:paraId="7F7D55F8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87641</w:t>
      </w:r>
    </w:p>
    <w:p w14:paraId="0658084E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82116</w:t>
      </w:r>
    </w:p>
    <w:p w14:paraId="7A433987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463845</w:t>
      </w:r>
    </w:p>
    <w:p w14:paraId="0002DBCB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510911</w:t>
      </w:r>
    </w:p>
    <w:p w14:paraId="08B6B605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10848</w:t>
      </w:r>
    </w:p>
    <w:p w14:paraId="647184EE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20312</w:t>
      </w:r>
    </w:p>
    <w:p w14:paraId="72057F16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83578</w:t>
      </w:r>
    </w:p>
    <w:p w14:paraId="57E973EA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5870845</w:t>
      </w:r>
    </w:p>
    <w:p w14:paraId="3210BAD7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10137</w:t>
      </w:r>
    </w:p>
    <w:p w14:paraId="46DC93FC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387174</w:t>
      </w:r>
    </w:p>
    <w:p w14:paraId="17260823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58636</w:t>
      </w:r>
    </w:p>
    <w:p w14:paraId="2912D52C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82684</w:t>
      </w:r>
    </w:p>
    <w:p w14:paraId="5288C423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5872718</w:t>
      </w:r>
    </w:p>
    <w:p w14:paraId="63D953AC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6036132</w:t>
      </w:r>
    </w:p>
    <w:p w14:paraId="236BC8F9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2074435</w:t>
      </w:r>
    </w:p>
    <w:p w14:paraId="7909C9FA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4589809097</w:t>
      </w:r>
    </w:p>
    <w:p w14:paraId="07966DA4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1973165</w:t>
      </w:r>
    </w:p>
    <w:p w14:paraId="30F8DCC2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43239</w:t>
      </w:r>
    </w:p>
    <w:p w14:paraId="5639D072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5870254</w:t>
      </w:r>
    </w:p>
    <w:p w14:paraId="02FE9AAE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2534977</w:t>
      </w:r>
    </w:p>
    <w:p w14:paraId="7C80C2F3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93064</w:t>
      </w:r>
    </w:p>
    <w:p w14:paraId="72C3D7E4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58474</w:t>
      </w:r>
    </w:p>
    <w:p w14:paraId="5E3E4115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58322</w:t>
      </w:r>
    </w:p>
    <w:p w14:paraId="1553BB31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24053</w:t>
      </w:r>
    </w:p>
    <w:p w14:paraId="4841043E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84718</w:t>
      </w:r>
    </w:p>
    <w:p w14:paraId="014C9645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25745</w:t>
      </w:r>
    </w:p>
    <w:p w14:paraId="722D7D13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144825</w:t>
      </w:r>
    </w:p>
    <w:p w14:paraId="562441F4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85647</w:t>
      </w:r>
    </w:p>
    <w:p w14:paraId="4803235A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2308240</w:t>
      </w:r>
    </w:p>
    <w:p w14:paraId="3B701B3F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86802</w:t>
      </w:r>
    </w:p>
    <w:p w14:paraId="56D21AC6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1806037</w:t>
      </w:r>
    </w:p>
    <w:p w14:paraId="555A046E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87684</w:t>
      </w:r>
    </w:p>
    <w:p w14:paraId="7968DC61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436854</w:t>
      </w:r>
    </w:p>
    <w:p w14:paraId="46DB6F12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959318</w:t>
      </w:r>
    </w:p>
    <w:p w14:paraId="6B40ECDD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83604</w:t>
      </w:r>
    </w:p>
    <w:p w14:paraId="34CBC6A2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92370</w:t>
      </w:r>
    </w:p>
    <w:p w14:paraId="08900182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84867</w:t>
      </w:r>
    </w:p>
    <w:p w14:paraId="179684BD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10378</w:t>
      </w:r>
    </w:p>
    <w:p w14:paraId="046EF618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391242</w:t>
      </w:r>
    </w:p>
    <w:p w14:paraId="2FE3A95F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40702</w:t>
      </w:r>
    </w:p>
    <w:p w14:paraId="4BE57342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387159</w:t>
      </w:r>
    </w:p>
    <w:p w14:paraId="3C838B56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936404</w:t>
      </w:r>
    </w:p>
    <w:p w14:paraId="1D852C59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85698</w:t>
      </w:r>
    </w:p>
    <w:p w14:paraId="19031E76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2074465</w:t>
      </w:r>
    </w:p>
    <w:p w14:paraId="27B45D53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388059</w:t>
      </w:r>
    </w:p>
    <w:p w14:paraId="4D6D056E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41437</w:t>
      </w:r>
    </w:p>
    <w:p w14:paraId="6A76235A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387998</w:t>
      </w:r>
    </w:p>
    <w:p w14:paraId="51371E18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86703</w:t>
      </w:r>
    </w:p>
    <w:p w14:paraId="4A8A55DC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84862</w:t>
      </w:r>
    </w:p>
    <w:p w14:paraId="380CBC47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22794</w:t>
      </w:r>
    </w:p>
    <w:p w14:paraId="5B9FC416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10866</w:t>
      </w:r>
    </w:p>
    <w:p w14:paraId="1B326719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436883</w:t>
      </w:r>
    </w:p>
    <w:p w14:paraId="77A9DB28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5811482</w:t>
      </w:r>
    </w:p>
    <w:p w14:paraId="4A498CC2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388289</w:t>
      </w:r>
    </w:p>
    <w:p w14:paraId="02A9D8CE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02831</w:t>
      </w:r>
    </w:p>
    <w:p w14:paraId="48EF00A5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5870841</w:t>
      </w:r>
    </w:p>
    <w:p w14:paraId="13F8A16C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5873241</w:t>
      </w:r>
    </w:p>
    <w:p w14:paraId="445570CB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934496</w:t>
      </w:r>
    </w:p>
    <w:p w14:paraId="1CD4FD4E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46045</w:t>
      </w:r>
    </w:p>
    <w:p w14:paraId="32065FD8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23706</w:t>
      </w:r>
    </w:p>
    <w:p w14:paraId="3997B863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388029</w:t>
      </w:r>
    </w:p>
    <w:p w14:paraId="0C897C6B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59588</w:t>
      </w:r>
    </w:p>
    <w:p w14:paraId="1176CF2B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03132</w:t>
      </w:r>
    </w:p>
    <w:p w14:paraId="15F6643D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85653</w:t>
      </w:r>
    </w:p>
    <w:p w14:paraId="287033CE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96121</w:t>
      </w:r>
    </w:p>
    <w:p w14:paraId="73802FCA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25639</w:t>
      </w:r>
    </w:p>
    <w:p w14:paraId="17B63CF0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94204</w:t>
      </w:r>
    </w:p>
    <w:p w14:paraId="454C9409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406782</w:t>
      </w:r>
    </w:p>
    <w:p w14:paraId="25D7F6BC" w14:textId="77777777" w:rsidR="005945B6" w:rsidRPr="003F35C3" w:rsidRDefault="005945B6" w:rsidP="00387C4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87517</w:t>
      </w:r>
    </w:p>
    <w:p w14:paraId="69215F7D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85493</w:t>
      </w:r>
    </w:p>
    <w:p w14:paraId="40592C68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437282</w:t>
      </w:r>
    </w:p>
    <w:p w14:paraId="38095E22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02941</w:t>
      </w:r>
    </w:p>
    <w:p w14:paraId="5A6D1BB6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1600336</w:t>
      </w:r>
    </w:p>
    <w:p w14:paraId="26CCFB65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437074</w:t>
      </w:r>
    </w:p>
    <w:p w14:paraId="20D52936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11059</w:t>
      </w:r>
    </w:p>
    <w:p w14:paraId="2C9AB617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387163</w:t>
      </w:r>
    </w:p>
    <w:p w14:paraId="4648500B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24241</w:t>
      </w:r>
    </w:p>
    <w:p w14:paraId="29E886CC" w14:textId="77777777" w:rsidR="005945B6" w:rsidRPr="003F35C3" w:rsidRDefault="005945B6" w:rsidP="005945B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783557</w:t>
      </w:r>
    </w:p>
    <w:p w14:paraId="7EB58D95" w14:textId="47D3F847" w:rsidR="00B15CC0" w:rsidRPr="003F35C3" w:rsidRDefault="005945B6" w:rsidP="00387C42">
      <w:pPr>
        <w:numPr>
          <w:ilvl w:val="0"/>
          <w:numId w:val="12"/>
        </w:numPr>
        <w:shd w:val="clear" w:color="auto" w:fill="FFFFFF"/>
        <w:tabs>
          <w:tab w:val="clear" w:pos="720"/>
          <w:tab w:val="left" w:pos="270"/>
          <w:tab w:val="num" w:pos="540"/>
          <w:tab w:val="left" w:pos="630"/>
        </w:tabs>
        <w:spacing w:before="100" w:beforeAutospacing="1" w:after="100" w:afterAutospacing="1"/>
        <w:ind w:left="180" w:firstLine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943605</w:t>
      </w:r>
    </w:p>
    <w:p w14:paraId="0044130C" w14:textId="77777777" w:rsidR="005945B6" w:rsidRPr="003F35C3" w:rsidRDefault="005945B6" w:rsidP="00387C42">
      <w:pPr>
        <w:tabs>
          <w:tab w:val="left" w:pos="27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5945B6" w:rsidRPr="003F35C3" w:rsidSect="005945B6">
          <w:type w:val="continuous"/>
          <w:pgSz w:w="12240" w:h="15840"/>
          <w:pgMar w:top="1134" w:right="1134" w:bottom="1134" w:left="1701" w:header="709" w:footer="709" w:gutter="0"/>
          <w:cols w:num="3" w:space="708"/>
          <w:docGrid w:linePitch="360"/>
        </w:sectPr>
      </w:pPr>
    </w:p>
    <w:p w14:paraId="18E9DAAB" w14:textId="77777777" w:rsidR="005945B6" w:rsidRPr="003F35C3" w:rsidRDefault="005945B6" w:rsidP="005333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39078C" w14:textId="4E0B0C76" w:rsidR="0053335A" w:rsidRPr="003F35C3" w:rsidRDefault="0053335A" w:rsidP="005333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3.3. 100 (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Một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răm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giả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ba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Khuyến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mạ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phút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gọ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goạ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mạng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hờ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hạn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sử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dụng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là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gày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kể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ừ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gày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hận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hưởng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dành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khách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hàng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y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mắn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có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số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huê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bao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hư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sau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89F9FED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945B6" w:rsidRPr="003F35C3" w:rsidSect="005945B6">
          <w:type w:val="continuous"/>
          <w:pgSz w:w="12240" w:h="15840"/>
          <w:pgMar w:top="1134" w:right="1134" w:bottom="1134" w:left="1701" w:header="709" w:footer="709" w:gutter="0"/>
          <w:cols w:space="708"/>
          <w:docGrid w:linePitch="360"/>
        </w:sectPr>
      </w:pPr>
    </w:p>
    <w:p w14:paraId="0580CC46" w14:textId="2BE7D9EA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5811496</w:t>
      </w:r>
    </w:p>
    <w:p w14:paraId="392956B9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538624</w:t>
      </w:r>
    </w:p>
    <w:p w14:paraId="01F0C104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84794</w:t>
      </w:r>
    </w:p>
    <w:p w14:paraId="0C2966B6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24232</w:t>
      </w:r>
    </w:p>
    <w:p w14:paraId="2B5606B3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25611</w:t>
      </w:r>
    </w:p>
    <w:p w14:paraId="1E4BBC70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95955</w:t>
      </w:r>
    </w:p>
    <w:p w14:paraId="5A88E0DA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1784563</w:t>
      </w:r>
    </w:p>
    <w:p w14:paraId="5026EA51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23954</w:t>
      </w:r>
    </w:p>
    <w:p w14:paraId="7FF802C8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655426</w:t>
      </w:r>
    </w:p>
    <w:p w14:paraId="688FBF4B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82711</w:t>
      </w:r>
    </w:p>
    <w:p w14:paraId="6DAA9E33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82916</w:t>
      </w:r>
    </w:p>
    <w:p w14:paraId="4583F154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603600</w:t>
      </w:r>
    </w:p>
    <w:p w14:paraId="71CE0572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23923</w:t>
      </w:r>
    </w:p>
    <w:p w14:paraId="07B3CFC4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94427</w:t>
      </w:r>
    </w:p>
    <w:p w14:paraId="183654AB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81838</w:t>
      </w:r>
    </w:p>
    <w:p w14:paraId="775ADC04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1830638</w:t>
      </w:r>
    </w:p>
    <w:p w14:paraId="73B7729F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82122</w:t>
      </w:r>
    </w:p>
    <w:p w14:paraId="5FB530A0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82764</w:t>
      </w:r>
    </w:p>
    <w:p w14:paraId="4517557F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31281</w:t>
      </w:r>
    </w:p>
    <w:p w14:paraId="2B37CE24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388425</w:t>
      </w:r>
    </w:p>
    <w:p w14:paraId="16EC0F3A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94212</w:t>
      </w:r>
    </w:p>
    <w:p w14:paraId="7910D6DE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540766</w:t>
      </w:r>
    </w:p>
    <w:p w14:paraId="161008B3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82534</w:t>
      </w:r>
    </w:p>
    <w:p w14:paraId="002A6CDC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611697</w:t>
      </w:r>
    </w:p>
    <w:p w14:paraId="769EDF61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46370</w:t>
      </w:r>
    </w:p>
    <w:p w14:paraId="47EC7391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83617</w:t>
      </w:r>
    </w:p>
    <w:p w14:paraId="551A561E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25659</w:t>
      </w:r>
    </w:p>
    <w:p w14:paraId="6E66B1EF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03070</w:t>
      </w:r>
    </w:p>
    <w:p w14:paraId="74C51362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729202</w:t>
      </w:r>
    </w:p>
    <w:p w14:paraId="478596A7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92346</w:t>
      </w:r>
    </w:p>
    <w:p w14:paraId="6AF16ED7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19518</w:t>
      </w:r>
    </w:p>
    <w:p w14:paraId="4B3616B4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01542</w:t>
      </w:r>
    </w:p>
    <w:p w14:paraId="7511E71B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46041</w:t>
      </w:r>
    </w:p>
    <w:p w14:paraId="4ADBF058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93172</w:t>
      </w:r>
    </w:p>
    <w:p w14:paraId="72A02B6B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436869</w:t>
      </w:r>
    </w:p>
    <w:p w14:paraId="05AEA4B5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437630</w:t>
      </w:r>
    </w:p>
    <w:p w14:paraId="17F1588C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58258</w:t>
      </w:r>
    </w:p>
    <w:p w14:paraId="20DEAD75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1955183</w:t>
      </w:r>
    </w:p>
    <w:p w14:paraId="19B116A1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1837956</w:t>
      </w:r>
    </w:p>
    <w:p w14:paraId="39BDF003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964184</w:t>
      </w:r>
    </w:p>
    <w:p w14:paraId="46AD6E8B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23804</w:t>
      </w:r>
    </w:p>
    <w:p w14:paraId="0676A0F8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81872</w:t>
      </w:r>
    </w:p>
    <w:p w14:paraId="1009EEBD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984368</w:t>
      </w:r>
    </w:p>
    <w:p w14:paraId="68187551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90420</w:t>
      </w:r>
    </w:p>
    <w:p w14:paraId="0D598829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59306</w:t>
      </w:r>
    </w:p>
    <w:p w14:paraId="3EC9374E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437238</w:t>
      </w:r>
    </w:p>
    <w:p w14:paraId="485B7DD5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85626</w:t>
      </w:r>
    </w:p>
    <w:p w14:paraId="78F72DB1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979080</w:t>
      </w:r>
    </w:p>
    <w:p w14:paraId="3DA0CCEC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494564</w:t>
      </w:r>
    </w:p>
    <w:p w14:paraId="5CE249AE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56437</w:t>
      </w:r>
    </w:p>
    <w:p w14:paraId="70319125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52162</w:t>
      </w:r>
    </w:p>
    <w:p w14:paraId="389A18BA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10907</w:t>
      </w:r>
    </w:p>
    <w:p w14:paraId="0AB35AC9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84874</w:t>
      </w:r>
    </w:p>
    <w:p w14:paraId="1DAE81E0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437269</w:t>
      </w:r>
    </w:p>
    <w:p w14:paraId="4AB93256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5870983</w:t>
      </w:r>
    </w:p>
    <w:p w14:paraId="3DCCDD6A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1527821</w:t>
      </w:r>
    </w:p>
    <w:p w14:paraId="775712FB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10148</w:t>
      </w:r>
    </w:p>
    <w:p w14:paraId="62802177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490739</w:t>
      </w:r>
    </w:p>
    <w:p w14:paraId="6890BCDA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60586</w:t>
      </w:r>
    </w:p>
    <w:p w14:paraId="13A9E33F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00108</w:t>
      </w:r>
    </w:p>
    <w:p w14:paraId="777F9883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83667</w:t>
      </w:r>
    </w:p>
    <w:p w14:paraId="750AD55E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25660</w:t>
      </w:r>
    </w:p>
    <w:p w14:paraId="3BA87A0C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387284</w:t>
      </w:r>
    </w:p>
    <w:p w14:paraId="495F04C9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4589729744</w:t>
      </w:r>
    </w:p>
    <w:p w14:paraId="5D477879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26371</w:t>
      </w:r>
    </w:p>
    <w:p w14:paraId="19E5918D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985468</w:t>
      </w:r>
    </w:p>
    <w:p w14:paraId="170D8EAA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188307</w:t>
      </w:r>
    </w:p>
    <w:p w14:paraId="7E26CB53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60645</w:t>
      </w:r>
    </w:p>
    <w:p w14:paraId="31531881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96126</w:t>
      </w:r>
    </w:p>
    <w:p w14:paraId="5BDFCF53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67200</w:t>
      </w:r>
    </w:p>
    <w:p w14:paraId="3421816A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14558</w:t>
      </w:r>
    </w:p>
    <w:p w14:paraId="046E8652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006047</w:t>
      </w:r>
    </w:p>
    <w:p w14:paraId="1F239DDB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09407</w:t>
      </w:r>
    </w:p>
    <w:p w14:paraId="346B9886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58864</w:t>
      </w:r>
    </w:p>
    <w:p w14:paraId="1EC72ED7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636121</w:t>
      </w:r>
    </w:p>
    <w:p w14:paraId="5A5C9FA2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86117</w:t>
      </w:r>
    </w:p>
    <w:p w14:paraId="2E64E62A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375854</w:t>
      </w:r>
    </w:p>
    <w:p w14:paraId="6FDEAAB4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45810</w:t>
      </w:r>
    </w:p>
    <w:p w14:paraId="4C47A63D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726294</w:t>
      </w:r>
    </w:p>
    <w:p w14:paraId="73C14CE5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352419</w:t>
      </w:r>
    </w:p>
    <w:p w14:paraId="59AFEC1E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10860</w:t>
      </w:r>
    </w:p>
    <w:p w14:paraId="4D022FB6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10237</w:t>
      </w:r>
    </w:p>
    <w:p w14:paraId="67ED39C6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6453395</w:t>
      </w:r>
    </w:p>
    <w:p w14:paraId="12CE46E9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95321</w:t>
      </w:r>
    </w:p>
    <w:p w14:paraId="0E83144A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387114</w:t>
      </w:r>
    </w:p>
    <w:p w14:paraId="55AE24D6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96583</w:t>
      </w:r>
    </w:p>
    <w:p w14:paraId="14C80A4D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1640910</w:t>
      </w:r>
    </w:p>
    <w:p w14:paraId="593FD64E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436998</w:t>
      </w:r>
    </w:p>
    <w:p w14:paraId="010D603B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85771</w:t>
      </w:r>
    </w:p>
    <w:p w14:paraId="79316E81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88058</w:t>
      </w:r>
    </w:p>
    <w:p w14:paraId="7869381B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387289</w:t>
      </w:r>
    </w:p>
    <w:p w14:paraId="779A691A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15592</w:t>
      </w:r>
    </w:p>
    <w:p w14:paraId="79BF100A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436955</w:t>
      </w:r>
    </w:p>
    <w:p w14:paraId="31D74ABE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885063</w:t>
      </w:r>
    </w:p>
    <w:p w14:paraId="2B5B1F49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11891</w:t>
      </w:r>
    </w:p>
    <w:p w14:paraId="61CBF933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005976</w:t>
      </w:r>
    </w:p>
    <w:p w14:paraId="692416E1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92951</w:t>
      </w:r>
    </w:p>
    <w:p w14:paraId="288EB186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372676</w:t>
      </w:r>
    </w:p>
    <w:p w14:paraId="5F6B2142" w14:textId="77777777" w:rsidR="005945B6" w:rsidRPr="003F35C3" w:rsidRDefault="005945B6" w:rsidP="005945B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388062</w:t>
      </w:r>
    </w:p>
    <w:p w14:paraId="3BD87AC8" w14:textId="41C5E190" w:rsidR="0053335A" w:rsidRPr="003F35C3" w:rsidRDefault="005945B6" w:rsidP="00387C42">
      <w:pPr>
        <w:numPr>
          <w:ilvl w:val="0"/>
          <w:numId w:val="13"/>
        </w:numPr>
        <w:shd w:val="clear" w:color="auto" w:fill="FFFFFF"/>
        <w:tabs>
          <w:tab w:val="clear" w:pos="720"/>
        </w:tabs>
        <w:spacing w:before="100" w:beforeAutospacing="1" w:after="100" w:afterAutospacing="1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660846</w:t>
      </w:r>
    </w:p>
    <w:p w14:paraId="5AA02DD4" w14:textId="77777777" w:rsidR="005945B6" w:rsidRPr="003F35C3" w:rsidRDefault="005945B6" w:rsidP="005333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5945B6" w:rsidRPr="003F35C3" w:rsidSect="005945B6">
          <w:type w:val="continuous"/>
          <w:pgSz w:w="12240" w:h="15840"/>
          <w:pgMar w:top="1134" w:right="1134" w:bottom="1134" w:left="1701" w:header="709" w:footer="709" w:gutter="0"/>
          <w:cols w:num="3" w:space="708"/>
          <w:docGrid w:linePitch="360"/>
        </w:sectPr>
      </w:pPr>
    </w:p>
    <w:p w14:paraId="068252A4" w14:textId="77777777" w:rsidR="005945B6" w:rsidRPr="003F35C3" w:rsidRDefault="005945B6" w:rsidP="005333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EB13C8" w14:textId="5E7696C1" w:rsidR="0053335A" w:rsidRPr="003F35C3" w:rsidRDefault="0053335A" w:rsidP="005333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Danh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sách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khu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vực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ỉnh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Vĩnh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ong:</w:t>
      </w:r>
    </w:p>
    <w:p w14:paraId="2762EAA6" w14:textId="77777777" w:rsidR="0053335A" w:rsidRPr="003F35C3" w:rsidRDefault="0053335A" w:rsidP="005333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 3 (Ba)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giả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hất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IM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huê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bao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số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đẹp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dành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khách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hàng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y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mắn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có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số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huê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bao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hư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sau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700"/>
        <w:gridCol w:w="2880"/>
      </w:tblGrid>
      <w:tr w:rsidR="0053335A" w:rsidRPr="003F35C3" w14:paraId="57640AA5" w14:textId="77777777" w:rsidTr="00321717">
        <w:tc>
          <w:tcPr>
            <w:tcW w:w="738" w:type="dxa"/>
          </w:tcPr>
          <w:p w14:paraId="18D0BA0C" w14:textId="77777777" w:rsidR="0053335A" w:rsidRPr="003F35C3" w:rsidRDefault="0053335A" w:rsidP="0032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700" w:type="dxa"/>
          </w:tcPr>
          <w:p w14:paraId="1A7E2CBD" w14:textId="77777777" w:rsidR="0053335A" w:rsidRPr="003F35C3" w:rsidRDefault="0053335A" w:rsidP="0032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M </w:t>
            </w:r>
            <w:proofErr w:type="spellStart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bao</w:t>
            </w:r>
            <w:proofErr w:type="spellEnd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đẹp</w:t>
            </w:r>
            <w:proofErr w:type="spellEnd"/>
          </w:p>
        </w:tc>
        <w:tc>
          <w:tcPr>
            <w:tcW w:w="2880" w:type="dxa"/>
          </w:tcPr>
          <w:p w14:paraId="758701FC" w14:textId="77777777" w:rsidR="0053335A" w:rsidRPr="003F35C3" w:rsidRDefault="0053335A" w:rsidP="003217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bao</w:t>
            </w:r>
            <w:proofErr w:type="spellEnd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trúng</w:t>
            </w:r>
            <w:proofErr w:type="spellEnd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</w:p>
        </w:tc>
      </w:tr>
      <w:tr w:rsidR="0053335A" w:rsidRPr="003F35C3" w14:paraId="16E81DAC" w14:textId="77777777" w:rsidTr="00321717">
        <w:tc>
          <w:tcPr>
            <w:tcW w:w="738" w:type="dxa"/>
          </w:tcPr>
          <w:p w14:paraId="33F93D93" w14:textId="77777777" w:rsidR="0053335A" w:rsidRPr="003F35C3" w:rsidRDefault="0053335A" w:rsidP="005333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7BBBFDE0" w14:textId="77777777" w:rsidR="0053335A" w:rsidRPr="003F35C3" w:rsidRDefault="0053335A" w:rsidP="0053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hAnsi="Times New Roman" w:cs="Times New Roman"/>
                <w:sz w:val="24"/>
                <w:szCs w:val="24"/>
              </w:rPr>
              <w:t>0921219911</w:t>
            </w:r>
          </w:p>
        </w:tc>
        <w:tc>
          <w:tcPr>
            <w:tcW w:w="2880" w:type="dxa"/>
          </w:tcPr>
          <w:p w14:paraId="76077388" w14:textId="7B08F179" w:rsidR="0053335A" w:rsidRPr="003F35C3" w:rsidRDefault="00452506" w:rsidP="0045250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23366905</w:t>
            </w:r>
          </w:p>
        </w:tc>
      </w:tr>
      <w:tr w:rsidR="0053335A" w:rsidRPr="003F35C3" w14:paraId="7945B662" w14:textId="77777777" w:rsidTr="00321717">
        <w:tc>
          <w:tcPr>
            <w:tcW w:w="738" w:type="dxa"/>
          </w:tcPr>
          <w:p w14:paraId="61C70D4C" w14:textId="77777777" w:rsidR="0053335A" w:rsidRPr="003F35C3" w:rsidRDefault="0053335A" w:rsidP="005333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2C561732" w14:textId="77777777" w:rsidR="0053335A" w:rsidRPr="003F35C3" w:rsidRDefault="0053335A" w:rsidP="0053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hAnsi="Times New Roman" w:cs="Times New Roman"/>
                <w:sz w:val="24"/>
                <w:szCs w:val="24"/>
              </w:rPr>
              <w:t>0924393388</w:t>
            </w:r>
          </w:p>
        </w:tc>
        <w:tc>
          <w:tcPr>
            <w:tcW w:w="2880" w:type="dxa"/>
          </w:tcPr>
          <w:p w14:paraId="7DC492EE" w14:textId="10AC05F5" w:rsidR="0053335A" w:rsidRPr="003F35C3" w:rsidRDefault="00452506" w:rsidP="005333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26394160</w:t>
            </w:r>
          </w:p>
        </w:tc>
      </w:tr>
      <w:tr w:rsidR="0053335A" w:rsidRPr="003F35C3" w14:paraId="0EE70DDD" w14:textId="77777777" w:rsidTr="00321717">
        <w:tc>
          <w:tcPr>
            <w:tcW w:w="738" w:type="dxa"/>
          </w:tcPr>
          <w:p w14:paraId="0272CC76" w14:textId="77777777" w:rsidR="0053335A" w:rsidRPr="003F35C3" w:rsidRDefault="0053335A" w:rsidP="005333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091A6BEA" w14:textId="77777777" w:rsidR="0053335A" w:rsidRPr="003F35C3" w:rsidRDefault="0053335A" w:rsidP="0053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hAnsi="Times New Roman" w:cs="Times New Roman"/>
                <w:sz w:val="24"/>
                <w:szCs w:val="24"/>
              </w:rPr>
              <w:t>0927503388</w:t>
            </w:r>
          </w:p>
        </w:tc>
        <w:tc>
          <w:tcPr>
            <w:tcW w:w="2880" w:type="dxa"/>
          </w:tcPr>
          <w:p w14:paraId="55AAA775" w14:textId="1F719F63" w:rsidR="0053335A" w:rsidRPr="003F35C3" w:rsidRDefault="00452506" w:rsidP="005333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25904691</w:t>
            </w:r>
          </w:p>
        </w:tc>
      </w:tr>
    </w:tbl>
    <w:p w14:paraId="510B7DB9" w14:textId="42146E7F" w:rsidR="0053335A" w:rsidRPr="003F35C3" w:rsidRDefault="0053335A" w:rsidP="005333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4.2. 100 (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Một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răm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giả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hì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Khuyến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mạ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0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phút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gọ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goạ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mạng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hờ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hạn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sử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dụng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là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gày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kể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ừ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gày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hận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hưởng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dành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khách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hàng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y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mắn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có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số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huê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bao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hư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sau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46D6060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945B6" w:rsidRPr="003F35C3" w:rsidSect="005945B6">
          <w:type w:val="continuous"/>
          <w:pgSz w:w="12240" w:h="15840"/>
          <w:pgMar w:top="1134" w:right="1134" w:bottom="1134" w:left="1701" w:header="709" w:footer="709" w:gutter="0"/>
          <w:cols w:space="708"/>
          <w:docGrid w:linePitch="360"/>
        </w:sectPr>
      </w:pPr>
    </w:p>
    <w:p w14:paraId="5A4DAAA4" w14:textId="06EEDBA8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893482</w:t>
      </w:r>
    </w:p>
    <w:p w14:paraId="70982CCB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026587</w:t>
      </w:r>
    </w:p>
    <w:p w14:paraId="18FB5212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755369</w:t>
      </w:r>
    </w:p>
    <w:p w14:paraId="7C884CC9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8623536</w:t>
      </w:r>
    </w:p>
    <w:p w14:paraId="13F6A978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662499</w:t>
      </w:r>
    </w:p>
    <w:p w14:paraId="78D00A2D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893360</w:t>
      </w:r>
    </w:p>
    <w:p w14:paraId="60235948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732591</w:t>
      </w:r>
    </w:p>
    <w:p w14:paraId="4724FF97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913028</w:t>
      </w:r>
    </w:p>
    <w:p w14:paraId="716E14ED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6228318</w:t>
      </w:r>
    </w:p>
    <w:p w14:paraId="2725B678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126357</w:t>
      </w:r>
    </w:p>
    <w:p w14:paraId="6CD5E27F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893498</w:t>
      </w:r>
    </w:p>
    <w:p w14:paraId="645F1839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6316693</w:t>
      </w:r>
    </w:p>
    <w:p w14:paraId="2F3126BD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6377021</w:t>
      </w:r>
    </w:p>
    <w:p w14:paraId="0BA7E6F2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384381</w:t>
      </w:r>
    </w:p>
    <w:p w14:paraId="435393ED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1263770</w:t>
      </w:r>
    </w:p>
    <w:p w14:paraId="785EC5E8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8624321</w:t>
      </w:r>
    </w:p>
    <w:p w14:paraId="66DB5B2D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31866</w:t>
      </w:r>
    </w:p>
    <w:p w14:paraId="0845BDF8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63984876</w:t>
      </w:r>
    </w:p>
    <w:p w14:paraId="769586CB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2149493</w:t>
      </w:r>
    </w:p>
    <w:p w14:paraId="61610052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457369</w:t>
      </w:r>
    </w:p>
    <w:p w14:paraId="61563D40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1679942</w:t>
      </w:r>
    </w:p>
    <w:p w14:paraId="4478BCEE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893274</w:t>
      </w:r>
    </w:p>
    <w:p w14:paraId="66F4D9E4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880637</w:t>
      </w:r>
    </w:p>
    <w:p w14:paraId="5A57DB17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2807186</w:t>
      </w:r>
    </w:p>
    <w:p w14:paraId="777CE455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378792</w:t>
      </w:r>
    </w:p>
    <w:p w14:paraId="0D508F10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384453</w:t>
      </w:r>
    </w:p>
    <w:p w14:paraId="668D07CA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825258</w:t>
      </w:r>
    </w:p>
    <w:p w14:paraId="4B70CC50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6409712</w:t>
      </w:r>
    </w:p>
    <w:p w14:paraId="415B0389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893479</w:t>
      </w:r>
    </w:p>
    <w:p w14:paraId="5BA37CE1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824630</w:t>
      </w:r>
    </w:p>
    <w:p w14:paraId="29FAA2F9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2806227</w:t>
      </w:r>
    </w:p>
    <w:p w14:paraId="0F4AFF21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896941</w:t>
      </w:r>
    </w:p>
    <w:p w14:paraId="4B2A5234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968914</w:t>
      </w:r>
    </w:p>
    <w:p w14:paraId="31A07E17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880629</w:t>
      </w:r>
    </w:p>
    <w:p w14:paraId="75121317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64006968</w:t>
      </w:r>
    </w:p>
    <w:p w14:paraId="51735849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560254</w:t>
      </w:r>
    </w:p>
    <w:p w14:paraId="510EB6F8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937899</w:t>
      </w:r>
    </w:p>
    <w:p w14:paraId="3C8E28C0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1485314</w:t>
      </w:r>
    </w:p>
    <w:p w14:paraId="34BE33BA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8623797</w:t>
      </w:r>
    </w:p>
    <w:p w14:paraId="7FD34893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330842</w:t>
      </w:r>
    </w:p>
    <w:p w14:paraId="67941FB8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905772</w:t>
      </w:r>
    </w:p>
    <w:p w14:paraId="3891BA79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186010</w:t>
      </w:r>
    </w:p>
    <w:p w14:paraId="49AB8B9F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5875872</w:t>
      </w:r>
    </w:p>
    <w:p w14:paraId="55184088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1813386</w:t>
      </w:r>
    </w:p>
    <w:p w14:paraId="1E707F38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91265</w:t>
      </w:r>
    </w:p>
    <w:p w14:paraId="5CCD4AB4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64050774</w:t>
      </w:r>
    </w:p>
    <w:p w14:paraId="4AB7C08B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30254</w:t>
      </w:r>
    </w:p>
    <w:p w14:paraId="06627695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384629</w:t>
      </w:r>
    </w:p>
    <w:p w14:paraId="0A6BDCB1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662501</w:t>
      </w:r>
    </w:p>
    <w:p w14:paraId="66FE2C5E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2807254</w:t>
      </w:r>
    </w:p>
    <w:p w14:paraId="3FF90996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893328</w:t>
      </w:r>
    </w:p>
    <w:p w14:paraId="4FF1877F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457577</w:t>
      </w:r>
    </w:p>
    <w:p w14:paraId="7FE80254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893257</w:t>
      </w:r>
    </w:p>
    <w:p w14:paraId="02AE3FA3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166774</w:t>
      </w:r>
    </w:p>
    <w:p w14:paraId="71CC1213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880769</w:t>
      </w:r>
    </w:p>
    <w:p w14:paraId="3CDE5625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086822</w:t>
      </w:r>
    </w:p>
    <w:p w14:paraId="389BA1EF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080158</w:t>
      </w:r>
    </w:p>
    <w:p w14:paraId="45A01528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662534</w:t>
      </w:r>
    </w:p>
    <w:p w14:paraId="29587660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5904721</w:t>
      </w:r>
    </w:p>
    <w:p w14:paraId="41C2085B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230408</w:t>
      </w:r>
    </w:p>
    <w:p w14:paraId="4BC76FD6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4587825343</w:t>
      </w:r>
    </w:p>
    <w:p w14:paraId="3D1A4A58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64025238</w:t>
      </w:r>
    </w:p>
    <w:p w14:paraId="34A2F77F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8624243</w:t>
      </w:r>
    </w:p>
    <w:p w14:paraId="6AFDA1B2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1486643</w:t>
      </w:r>
    </w:p>
    <w:p w14:paraId="1F310C59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3959071</w:t>
      </w:r>
    </w:p>
    <w:p w14:paraId="37B36E5A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7076835</w:t>
      </w:r>
    </w:p>
    <w:p w14:paraId="799D3920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82818</w:t>
      </w:r>
    </w:p>
    <w:p w14:paraId="1FA576F0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5875892</w:t>
      </w:r>
    </w:p>
    <w:p w14:paraId="29D0A7D6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2950199</w:t>
      </w:r>
    </w:p>
    <w:p w14:paraId="44C37DA1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95576</w:t>
      </w:r>
    </w:p>
    <w:p w14:paraId="1AB76EDE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880626</w:t>
      </w:r>
    </w:p>
    <w:p w14:paraId="0A250B46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824931</w:t>
      </w:r>
    </w:p>
    <w:p w14:paraId="4A2E40FD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523634</w:t>
      </w:r>
    </w:p>
    <w:p w14:paraId="6B800B77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049803</w:t>
      </w:r>
    </w:p>
    <w:p w14:paraId="2A44C11A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2990901</w:t>
      </w:r>
    </w:p>
    <w:p w14:paraId="2AB0D970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204508</w:t>
      </w:r>
    </w:p>
    <w:p w14:paraId="5D92731B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6167760</w:t>
      </w:r>
    </w:p>
    <w:p w14:paraId="5656AF58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932197</w:t>
      </w:r>
    </w:p>
    <w:p w14:paraId="5691A952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880598</w:t>
      </w:r>
    </w:p>
    <w:p w14:paraId="2D198D46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22519</w:t>
      </w:r>
    </w:p>
    <w:p w14:paraId="484D9224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384452</w:t>
      </w:r>
    </w:p>
    <w:p w14:paraId="62EC5581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981184</w:t>
      </w:r>
    </w:p>
    <w:p w14:paraId="1F991B52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239109</w:t>
      </w:r>
    </w:p>
    <w:p w14:paraId="4FB9CA04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384300</w:t>
      </w:r>
    </w:p>
    <w:p w14:paraId="2587E242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893795</w:t>
      </w:r>
    </w:p>
    <w:p w14:paraId="68FFB98B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880578</w:t>
      </w:r>
    </w:p>
    <w:p w14:paraId="357DF2D9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32149</w:t>
      </w:r>
    </w:p>
    <w:p w14:paraId="3BDA3125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5875864</w:t>
      </w:r>
    </w:p>
    <w:p w14:paraId="3C9C28C4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225080</w:t>
      </w:r>
    </w:p>
    <w:p w14:paraId="4DD4B641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901799</w:t>
      </w:r>
    </w:p>
    <w:p w14:paraId="7460A74A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6309294</w:t>
      </w:r>
    </w:p>
    <w:p w14:paraId="3AFEAD41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912665</w:t>
      </w:r>
    </w:p>
    <w:p w14:paraId="57497BB1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6364125</w:t>
      </w:r>
    </w:p>
    <w:p w14:paraId="391B106A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1636429</w:t>
      </w:r>
    </w:p>
    <w:p w14:paraId="5E51878D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2866249</w:t>
      </w:r>
    </w:p>
    <w:p w14:paraId="78CA0C47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1006846</w:t>
      </w:r>
    </w:p>
    <w:p w14:paraId="7A45FABF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880600</w:t>
      </w:r>
    </w:p>
    <w:p w14:paraId="69B1746F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345548</w:t>
      </w:r>
    </w:p>
    <w:p w14:paraId="37F03125" w14:textId="77777777" w:rsidR="005945B6" w:rsidRPr="003F35C3" w:rsidRDefault="005945B6" w:rsidP="005945B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902109</w:t>
      </w:r>
    </w:p>
    <w:p w14:paraId="22957246" w14:textId="040110DA" w:rsidR="005945B6" w:rsidRPr="003F35C3" w:rsidRDefault="005945B6" w:rsidP="00387C42">
      <w:pPr>
        <w:numPr>
          <w:ilvl w:val="0"/>
          <w:numId w:val="15"/>
        </w:numPr>
        <w:shd w:val="clear" w:color="auto" w:fill="FFFFFF"/>
        <w:tabs>
          <w:tab w:val="clear" w:pos="720"/>
          <w:tab w:val="left" w:pos="540"/>
        </w:tabs>
        <w:spacing w:before="100" w:beforeAutospacing="1" w:after="100" w:afterAutospacing="1"/>
        <w:ind w:left="36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6468269</w:t>
      </w:r>
    </w:p>
    <w:p w14:paraId="63828607" w14:textId="77777777" w:rsidR="005945B6" w:rsidRPr="003F35C3" w:rsidRDefault="005945B6" w:rsidP="005333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5945B6" w:rsidRPr="003F35C3" w:rsidSect="005945B6">
          <w:type w:val="continuous"/>
          <w:pgSz w:w="12240" w:h="15840"/>
          <w:pgMar w:top="1134" w:right="1134" w:bottom="1134" w:left="1701" w:header="709" w:footer="709" w:gutter="0"/>
          <w:cols w:num="3" w:space="708"/>
          <w:docGrid w:linePitch="360"/>
        </w:sectPr>
      </w:pPr>
    </w:p>
    <w:p w14:paraId="7BDFB54A" w14:textId="77777777" w:rsidR="005945B6" w:rsidRPr="003F35C3" w:rsidRDefault="005945B6" w:rsidP="005333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80871C" w14:textId="215CB02F" w:rsidR="0053335A" w:rsidRPr="003F35C3" w:rsidRDefault="0053335A" w:rsidP="005333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4.3. 100 (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Một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răm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giả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ba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Khuyến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mạ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phút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gọ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goạ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mạng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hời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hạn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sử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dụng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là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gày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kể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ừ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gày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hận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hưởng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dành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khách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hàng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y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mắn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có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số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thuê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bao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như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sau</w:t>
      </w:r>
      <w:proofErr w:type="spellEnd"/>
      <w:r w:rsidRPr="003F35C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4111E46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945B6" w:rsidRPr="003F35C3" w:rsidSect="005945B6">
          <w:type w:val="continuous"/>
          <w:pgSz w:w="12240" w:h="15840"/>
          <w:pgMar w:top="1134" w:right="1134" w:bottom="1134" w:left="1701" w:header="709" w:footer="709" w:gutter="0"/>
          <w:cols w:space="708"/>
          <w:docGrid w:linePitch="360"/>
        </w:sectPr>
      </w:pPr>
    </w:p>
    <w:p w14:paraId="4DB1436F" w14:textId="53886ED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497216</w:t>
      </w:r>
    </w:p>
    <w:p w14:paraId="2474DE68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715751</w:t>
      </w:r>
    </w:p>
    <w:p w14:paraId="3284F088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289950</w:t>
      </w:r>
    </w:p>
    <w:p w14:paraId="310C6673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101317</w:t>
      </w:r>
    </w:p>
    <w:p w14:paraId="43C329D6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244821</w:t>
      </w:r>
    </w:p>
    <w:p w14:paraId="3128CB56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009124</w:t>
      </w:r>
    </w:p>
    <w:p w14:paraId="050D7EDC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30935</w:t>
      </w:r>
    </w:p>
    <w:p w14:paraId="71C85E83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354251</w:t>
      </w:r>
    </w:p>
    <w:p w14:paraId="2EDEC851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662630</w:t>
      </w:r>
    </w:p>
    <w:p w14:paraId="33B7A7AA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519416</w:t>
      </w:r>
    </w:p>
    <w:p w14:paraId="27A7EF3D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6237020</w:t>
      </w:r>
    </w:p>
    <w:p w14:paraId="7091BFC3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566707</w:t>
      </w:r>
    </w:p>
    <w:p w14:paraId="22769C6B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5875835</w:t>
      </w:r>
    </w:p>
    <w:p w14:paraId="3B5B8306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374554</w:t>
      </w:r>
    </w:p>
    <w:p w14:paraId="40BE41F7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386298</w:t>
      </w:r>
    </w:p>
    <w:p w14:paraId="5DF570D4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824642</w:t>
      </w:r>
    </w:p>
    <w:p w14:paraId="2BF65586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457560</w:t>
      </w:r>
    </w:p>
    <w:p w14:paraId="243BCDB9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522641</w:t>
      </w:r>
    </w:p>
    <w:p w14:paraId="254FF618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880680</w:t>
      </w:r>
    </w:p>
    <w:p w14:paraId="07A0BFED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132782</w:t>
      </w:r>
    </w:p>
    <w:p w14:paraId="3CEFAC55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801504</w:t>
      </w:r>
    </w:p>
    <w:p w14:paraId="51B30C6C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597682</w:t>
      </w:r>
    </w:p>
    <w:p w14:paraId="5CF07961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457495</w:t>
      </w:r>
    </w:p>
    <w:p w14:paraId="106D5888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29389</w:t>
      </w:r>
    </w:p>
    <w:p w14:paraId="4DEA0829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2836753</w:t>
      </w:r>
    </w:p>
    <w:p w14:paraId="2647F3EC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782469</w:t>
      </w:r>
    </w:p>
    <w:p w14:paraId="31657535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858693</w:t>
      </w:r>
    </w:p>
    <w:p w14:paraId="1C4E4F3E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880807</w:t>
      </w:r>
    </w:p>
    <w:p w14:paraId="0342C0F7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255490</w:t>
      </w:r>
    </w:p>
    <w:p w14:paraId="32F16320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893272</w:t>
      </w:r>
    </w:p>
    <w:p w14:paraId="7174A096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880767</w:t>
      </w:r>
    </w:p>
    <w:p w14:paraId="224182CB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880609</w:t>
      </w:r>
    </w:p>
    <w:p w14:paraId="46437997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2493169</w:t>
      </w:r>
    </w:p>
    <w:p w14:paraId="259C7983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2806386</w:t>
      </w:r>
    </w:p>
    <w:p w14:paraId="7EEE6064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880719</w:t>
      </w:r>
    </w:p>
    <w:p w14:paraId="19F4D950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1641882</w:t>
      </w:r>
    </w:p>
    <w:p w14:paraId="614184A3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871165</w:t>
      </w:r>
    </w:p>
    <w:p w14:paraId="298A525C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544763</w:t>
      </w:r>
    </w:p>
    <w:p w14:paraId="3A86518A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893720</w:t>
      </w:r>
    </w:p>
    <w:p w14:paraId="4DF2E4DD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825457</w:t>
      </w:r>
    </w:p>
    <w:p w14:paraId="7A42C1EE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332105</w:t>
      </w:r>
    </w:p>
    <w:p w14:paraId="6E16CAE2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262443</w:t>
      </w:r>
    </w:p>
    <w:p w14:paraId="7B723104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5834372</w:t>
      </w:r>
    </w:p>
    <w:p w14:paraId="66CF5C77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073378</w:t>
      </w:r>
    </w:p>
    <w:p w14:paraId="3C1B1E5E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662414</w:t>
      </w:r>
    </w:p>
    <w:p w14:paraId="7768CD84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31387</w:t>
      </w:r>
    </w:p>
    <w:p w14:paraId="0AA14B33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62474806</w:t>
      </w:r>
    </w:p>
    <w:p w14:paraId="68CE9BF2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5904417</w:t>
      </w:r>
    </w:p>
    <w:p w14:paraId="59418A80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8624252</w:t>
      </w:r>
    </w:p>
    <w:p w14:paraId="426B2671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5875865</w:t>
      </w:r>
    </w:p>
    <w:p w14:paraId="23AEA401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366554</w:t>
      </w:r>
    </w:p>
    <w:p w14:paraId="7DD683DD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893507</w:t>
      </w:r>
    </w:p>
    <w:p w14:paraId="298DBCC2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889691</w:t>
      </w:r>
    </w:p>
    <w:p w14:paraId="3D8F218A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2691179</w:t>
      </w:r>
    </w:p>
    <w:p w14:paraId="3706746A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4737226</w:t>
      </w:r>
    </w:p>
    <w:p w14:paraId="0DACD2B7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027116</w:t>
      </w:r>
    </w:p>
    <w:p w14:paraId="3A1C5F8B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52100</w:t>
      </w:r>
    </w:p>
    <w:p w14:paraId="6D8A1FA6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523014</w:t>
      </w:r>
    </w:p>
    <w:p w14:paraId="66ED206F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386311</w:t>
      </w:r>
    </w:p>
    <w:p w14:paraId="3202295A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28590</w:t>
      </w:r>
    </w:p>
    <w:p w14:paraId="17F9322C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6407304</w:t>
      </w:r>
    </w:p>
    <w:p w14:paraId="4E06789B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792552</w:t>
      </w:r>
    </w:p>
    <w:p w14:paraId="694DBC1B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31895</w:t>
      </w:r>
    </w:p>
    <w:p w14:paraId="663643EE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233067</w:t>
      </w:r>
    </w:p>
    <w:p w14:paraId="4AD8DF6C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824774</w:t>
      </w:r>
    </w:p>
    <w:p w14:paraId="7D000387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283827</w:t>
      </w:r>
    </w:p>
    <w:p w14:paraId="04945552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699469</w:t>
      </w:r>
    </w:p>
    <w:p w14:paraId="4999E742" w14:textId="32433B93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</w:t>
      </w:r>
      <w:r w:rsidR="001E62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547433</w:t>
      </w:r>
    </w:p>
    <w:p w14:paraId="304998DB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469752</w:t>
      </w:r>
    </w:p>
    <w:p w14:paraId="1279E726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880826</w:t>
      </w:r>
    </w:p>
    <w:p w14:paraId="69A54B42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814748</w:t>
      </w:r>
    </w:p>
    <w:p w14:paraId="0545147F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2807079</w:t>
      </w:r>
    </w:p>
    <w:p w14:paraId="463006BB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183533</w:t>
      </w:r>
    </w:p>
    <w:p w14:paraId="3B7F0F6C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522964</w:t>
      </w:r>
    </w:p>
    <w:p w14:paraId="147F73C2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662553</w:t>
      </w:r>
    </w:p>
    <w:p w14:paraId="7888A4ED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566025</w:t>
      </w:r>
    </w:p>
    <w:p w14:paraId="2D2C14EE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880667</w:t>
      </w:r>
    </w:p>
    <w:p w14:paraId="0F2BB99E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260379</w:t>
      </w:r>
    </w:p>
    <w:p w14:paraId="1B7C9CFF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1637747</w:t>
      </w:r>
    </w:p>
    <w:p w14:paraId="169F97C4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6480225</w:t>
      </w:r>
    </w:p>
    <w:p w14:paraId="038DE55E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3457500</w:t>
      </w:r>
    </w:p>
    <w:p w14:paraId="75A4EC3C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8624538</w:t>
      </w:r>
    </w:p>
    <w:p w14:paraId="5307B6A0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6084164</w:t>
      </w:r>
    </w:p>
    <w:p w14:paraId="69F609A4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893646</w:t>
      </w:r>
    </w:p>
    <w:p w14:paraId="1EDCB98A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5268931</w:t>
      </w:r>
    </w:p>
    <w:p w14:paraId="14C69843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45493</w:t>
      </w:r>
    </w:p>
    <w:p w14:paraId="21CBED80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880661</w:t>
      </w:r>
    </w:p>
    <w:p w14:paraId="276312F4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4923457582</w:t>
      </w:r>
    </w:p>
    <w:p w14:paraId="1EDAF11C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5904677</w:t>
      </w:r>
    </w:p>
    <w:p w14:paraId="50608A2D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32439</w:t>
      </w:r>
    </w:p>
    <w:p w14:paraId="22A1B35F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838237</w:t>
      </w:r>
    </w:p>
    <w:p w14:paraId="306B00E1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7825455</w:t>
      </w:r>
    </w:p>
    <w:p w14:paraId="140D8884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8662661</w:t>
      </w:r>
    </w:p>
    <w:p w14:paraId="663ADC15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30887</w:t>
      </w:r>
    </w:p>
    <w:p w14:paraId="7B1A114E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2800699</w:t>
      </w:r>
    </w:p>
    <w:p w14:paraId="3216CAF5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32506</w:t>
      </w:r>
    </w:p>
    <w:p w14:paraId="2F74E8F4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5820155</w:t>
      </w:r>
    </w:p>
    <w:p w14:paraId="3319AB36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9880589</w:t>
      </w:r>
    </w:p>
    <w:p w14:paraId="776AB400" w14:textId="77777777" w:rsidR="005945B6" w:rsidRPr="003F35C3" w:rsidRDefault="005945B6" w:rsidP="005945B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589812499</w:t>
      </w:r>
    </w:p>
    <w:p w14:paraId="4F96B74C" w14:textId="6256DAE3" w:rsidR="005945B6" w:rsidRPr="00457E83" w:rsidRDefault="005945B6" w:rsidP="00457E83">
      <w:pPr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27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945B6" w:rsidRPr="00457E83" w:rsidSect="00D51C6F">
          <w:type w:val="continuous"/>
          <w:pgSz w:w="12240" w:h="15840"/>
          <w:pgMar w:top="1134" w:right="1134" w:bottom="1080" w:left="1701" w:header="709" w:footer="709" w:gutter="0"/>
          <w:cols w:num="3" w:space="708"/>
          <w:docGrid w:linePitch="360"/>
        </w:sectPr>
      </w:pPr>
      <w:r w:rsidRPr="003F35C3">
        <w:rPr>
          <w:rFonts w:ascii="Times New Roman" w:eastAsia="Times New Roman" w:hAnsi="Times New Roman" w:cs="Times New Roman"/>
          <w:color w:val="000000"/>
          <w:sz w:val="24"/>
          <w:szCs w:val="24"/>
        </w:rPr>
        <w:t>84922800877</w:t>
      </w:r>
      <w:r w:rsidR="00457E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88B668A" w14:textId="77777777" w:rsidR="00382D98" w:rsidRPr="003F35C3" w:rsidRDefault="00382D98" w:rsidP="00457E83">
      <w:pPr>
        <w:rPr>
          <w:rFonts w:ascii="Times New Roman" w:hAnsi="Times New Roman" w:cs="Times New Roman"/>
        </w:rPr>
      </w:pPr>
    </w:p>
    <w:sectPr w:rsidR="00382D98" w:rsidRPr="003F35C3" w:rsidSect="001E62F8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0EDAF" w14:textId="77777777" w:rsidR="00825215" w:rsidRDefault="00825215" w:rsidP="004B3CA9">
      <w:r>
        <w:separator/>
      </w:r>
    </w:p>
  </w:endnote>
  <w:endnote w:type="continuationSeparator" w:id="0">
    <w:p w14:paraId="71D56BC8" w14:textId="77777777" w:rsidR="00825215" w:rsidRDefault="00825215" w:rsidP="004B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322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270AB" w14:textId="12A10CC3" w:rsidR="004B3CA9" w:rsidRDefault="004B3C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81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DFB3549" w14:textId="77777777" w:rsidR="004B3CA9" w:rsidRDefault="004B3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B1576" w14:textId="77777777" w:rsidR="00825215" w:rsidRDefault="00825215" w:rsidP="004B3CA9">
      <w:r>
        <w:separator/>
      </w:r>
    </w:p>
  </w:footnote>
  <w:footnote w:type="continuationSeparator" w:id="0">
    <w:p w14:paraId="2F5E0622" w14:textId="77777777" w:rsidR="00825215" w:rsidRDefault="00825215" w:rsidP="004B3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4BE"/>
    <w:multiLevelType w:val="multilevel"/>
    <w:tmpl w:val="11EAB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145A5"/>
    <w:multiLevelType w:val="multilevel"/>
    <w:tmpl w:val="357C3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668E1"/>
    <w:multiLevelType w:val="multilevel"/>
    <w:tmpl w:val="2D2C5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95378"/>
    <w:multiLevelType w:val="multilevel"/>
    <w:tmpl w:val="D1FEB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75320"/>
    <w:multiLevelType w:val="multilevel"/>
    <w:tmpl w:val="7702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378E4"/>
    <w:multiLevelType w:val="multilevel"/>
    <w:tmpl w:val="46164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14E59"/>
    <w:multiLevelType w:val="multilevel"/>
    <w:tmpl w:val="BF326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85678"/>
    <w:multiLevelType w:val="multilevel"/>
    <w:tmpl w:val="2D2C5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55280"/>
    <w:multiLevelType w:val="hybridMultilevel"/>
    <w:tmpl w:val="9086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D44DE"/>
    <w:multiLevelType w:val="multilevel"/>
    <w:tmpl w:val="65389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8106C9"/>
    <w:multiLevelType w:val="multilevel"/>
    <w:tmpl w:val="2D2C5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037379"/>
    <w:multiLevelType w:val="multilevel"/>
    <w:tmpl w:val="9604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2C111E"/>
    <w:multiLevelType w:val="hybridMultilevel"/>
    <w:tmpl w:val="AE92852A"/>
    <w:lvl w:ilvl="0" w:tplc="22DA7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40CBF"/>
    <w:multiLevelType w:val="multilevel"/>
    <w:tmpl w:val="2D2C5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1C1241"/>
    <w:multiLevelType w:val="multilevel"/>
    <w:tmpl w:val="0538B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5E3BFD"/>
    <w:multiLevelType w:val="multilevel"/>
    <w:tmpl w:val="2D2C5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243973"/>
    <w:multiLevelType w:val="multilevel"/>
    <w:tmpl w:val="6D84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FC0649"/>
    <w:multiLevelType w:val="multilevel"/>
    <w:tmpl w:val="3950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5B79DD"/>
    <w:multiLevelType w:val="multilevel"/>
    <w:tmpl w:val="BDA28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930608"/>
    <w:multiLevelType w:val="multilevel"/>
    <w:tmpl w:val="3950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696E51"/>
    <w:multiLevelType w:val="multilevel"/>
    <w:tmpl w:val="CE7CF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"/>
  </w:num>
  <w:num w:numId="5">
    <w:abstractNumId w:val="15"/>
  </w:num>
  <w:num w:numId="6">
    <w:abstractNumId w:val="16"/>
  </w:num>
  <w:num w:numId="7">
    <w:abstractNumId w:val="3"/>
  </w:num>
  <w:num w:numId="8">
    <w:abstractNumId w:val="5"/>
  </w:num>
  <w:num w:numId="9">
    <w:abstractNumId w:val="9"/>
  </w:num>
  <w:num w:numId="10">
    <w:abstractNumId w:val="14"/>
  </w:num>
  <w:num w:numId="11">
    <w:abstractNumId w:val="19"/>
  </w:num>
  <w:num w:numId="12">
    <w:abstractNumId w:val="18"/>
  </w:num>
  <w:num w:numId="13">
    <w:abstractNumId w:val="6"/>
  </w:num>
  <w:num w:numId="14">
    <w:abstractNumId w:val="0"/>
  </w:num>
  <w:num w:numId="15">
    <w:abstractNumId w:val="4"/>
  </w:num>
  <w:num w:numId="16">
    <w:abstractNumId w:val="20"/>
  </w:num>
  <w:num w:numId="17">
    <w:abstractNumId w:val="10"/>
  </w:num>
  <w:num w:numId="18">
    <w:abstractNumId w:val="2"/>
  </w:num>
  <w:num w:numId="19">
    <w:abstractNumId w:val="13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20E"/>
    <w:rsid w:val="0002553D"/>
    <w:rsid w:val="0015420E"/>
    <w:rsid w:val="00172817"/>
    <w:rsid w:val="001B6B7E"/>
    <w:rsid w:val="001E62F8"/>
    <w:rsid w:val="0022729B"/>
    <w:rsid w:val="002414DB"/>
    <w:rsid w:val="0026191E"/>
    <w:rsid w:val="002A0C13"/>
    <w:rsid w:val="002D0891"/>
    <w:rsid w:val="00321717"/>
    <w:rsid w:val="003641D8"/>
    <w:rsid w:val="00382D98"/>
    <w:rsid w:val="00387C42"/>
    <w:rsid w:val="00390B9C"/>
    <w:rsid w:val="003C597B"/>
    <w:rsid w:val="003F35C3"/>
    <w:rsid w:val="0042778B"/>
    <w:rsid w:val="00452506"/>
    <w:rsid w:val="00457E83"/>
    <w:rsid w:val="004903B1"/>
    <w:rsid w:val="0049418C"/>
    <w:rsid w:val="004B3CA9"/>
    <w:rsid w:val="0053335A"/>
    <w:rsid w:val="00592FE8"/>
    <w:rsid w:val="005945B6"/>
    <w:rsid w:val="005D49E3"/>
    <w:rsid w:val="00700EC4"/>
    <w:rsid w:val="00766CAB"/>
    <w:rsid w:val="007B56D2"/>
    <w:rsid w:val="00825215"/>
    <w:rsid w:val="00977909"/>
    <w:rsid w:val="009961B1"/>
    <w:rsid w:val="00B129CD"/>
    <w:rsid w:val="00B15CC0"/>
    <w:rsid w:val="00B7453E"/>
    <w:rsid w:val="00C02F25"/>
    <w:rsid w:val="00C5038C"/>
    <w:rsid w:val="00CE76F9"/>
    <w:rsid w:val="00D51C6F"/>
    <w:rsid w:val="00D9713E"/>
    <w:rsid w:val="00DB40E0"/>
    <w:rsid w:val="00E5728B"/>
    <w:rsid w:val="00EC2562"/>
    <w:rsid w:val="00E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C446E"/>
  <w15:docId w15:val="{BA724150-69F4-4617-AC8B-67EBC3DA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20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9961B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61B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9961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61B1"/>
    <w:rPr>
      <w:b/>
      <w:bCs/>
    </w:rPr>
  </w:style>
  <w:style w:type="paragraph" w:styleId="ListParagraph">
    <w:name w:val="List Paragraph"/>
    <w:basedOn w:val="Normal"/>
    <w:uiPriority w:val="34"/>
    <w:qFormat/>
    <w:rsid w:val="00CE76F9"/>
    <w:pPr>
      <w:ind w:left="720"/>
      <w:contextualSpacing/>
    </w:pPr>
  </w:style>
  <w:style w:type="table" w:styleId="TableGrid">
    <w:name w:val="Table Grid"/>
    <w:basedOn w:val="TableNormal"/>
    <w:uiPriority w:val="39"/>
    <w:rsid w:val="001B6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25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562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2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5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562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562"/>
    <w:rPr>
      <w:rFonts w:ascii="Calibri" w:eastAsia="Calibri" w:hAnsi="Calibri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D49E3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82D9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3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CA9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3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CA9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DD06-4653-4621-8884-440FD363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ham Nguyen Phuong Thao (South Branch, MBP- Marketing Manager)</cp:lastModifiedBy>
  <cp:revision>3</cp:revision>
  <cp:lastPrinted>2025-12-18T03:44:00Z</cp:lastPrinted>
  <dcterms:created xsi:type="dcterms:W3CDTF">2025-12-18T03:57:00Z</dcterms:created>
  <dcterms:modified xsi:type="dcterms:W3CDTF">2025-12-18T03:57:00Z</dcterms:modified>
</cp:coreProperties>
</file>